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66C7" w14:textId="6D7DBA63" w:rsidR="005F37D7" w:rsidRPr="002E14D2" w:rsidRDefault="002566C9" w:rsidP="002566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F37D7">
        <w:rPr>
          <w:rFonts w:ascii="Times New Roman" w:hAnsi="Times New Roman" w:cs="Times New Roman"/>
          <w:sz w:val="24"/>
          <w:szCs w:val="24"/>
        </w:rPr>
        <w:t>Załącznik do</w:t>
      </w:r>
      <w:r w:rsidR="005F37D7" w:rsidRPr="002E14D2">
        <w:rPr>
          <w:rFonts w:ascii="Times New Roman" w:hAnsi="Times New Roman" w:cs="Times New Roman"/>
          <w:sz w:val="24"/>
          <w:szCs w:val="24"/>
        </w:rPr>
        <w:t xml:space="preserve"> zarządzenia Nr </w:t>
      </w:r>
      <w:r w:rsidR="001D0F9F">
        <w:rPr>
          <w:rFonts w:ascii="Times New Roman" w:hAnsi="Times New Roman" w:cs="Times New Roman"/>
          <w:sz w:val="24"/>
          <w:szCs w:val="24"/>
        </w:rPr>
        <w:t>1992/GNP/2022</w:t>
      </w:r>
      <w:r w:rsidR="005F37D7" w:rsidRPr="002E1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CD625" w14:textId="77777777" w:rsidR="005F37D7" w:rsidRPr="002E14D2" w:rsidRDefault="005F37D7" w:rsidP="002566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14D2">
        <w:rPr>
          <w:rFonts w:ascii="Times New Roman" w:hAnsi="Times New Roman" w:cs="Times New Roman"/>
          <w:sz w:val="24"/>
          <w:szCs w:val="24"/>
        </w:rPr>
        <w:t>Prezydenta Miasta Kędzierzyn-Koźle</w:t>
      </w:r>
    </w:p>
    <w:p w14:paraId="48C58FEA" w14:textId="59C153EB" w:rsidR="002566C9" w:rsidRPr="002E14D2" w:rsidRDefault="005F37D7" w:rsidP="002566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14D2">
        <w:rPr>
          <w:rFonts w:ascii="Times New Roman" w:hAnsi="Times New Roman" w:cs="Times New Roman"/>
          <w:sz w:val="24"/>
          <w:szCs w:val="24"/>
        </w:rPr>
        <w:t xml:space="preserve">z dnia </w:t>
      </w:r>
      <w:r w:rsidR="001D0F9F">
        <w:rPr>
          <w:rFonts w:ascii="Times New Roman" w:hAnsi="Times New Roman" w:cs="Times New Roman"/>
          <w:sz w:val="24"/>
          <w:szCs w:val="24"/>
        </w:rPr>
        <w:t>13 czerwca</w:t>
      </w:r>
      <w:r w:rsidRPr="002E14D2">
        <w:rPr>
          <w:rFonts w:ascii="Times New Roman" w:hAnsi="Times New Roman" w:cs="Times New Roman"/>
          <w:sz w:val="24"/>
          <w:szCs w:val="24"/>
        </w:rPr>
        <w:t xml:space="preserve"> 2022 r. </w:t>
      </w:r>
    </w:p>
    <w:p w14:paraId="693C7249" w14:textId="37AF29E6" w:rsidR="002566C9" w:rsidRDefault="002566C9" w:rsidP="002566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5E724DC" w14:textId="77777777" w:rsidR="007519FE" w:rsidRPr="002566C9" w:rsidRDefault="007519FE" w:rsidP="002566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E4A668C" w14:textId="6C59B6C5" w:rsidR="001520C1" w:rsidRDefault="001520C1" w:rsidP="00D21F9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1F91">
        <w:rPr>
          <w:rFonts w:ascii="Times New Roman" w:hAnsi="Times New Roman" w:cs="Times New Roman"/>
          <w:b/>
          <w:bCs/>
          <w:sz w:val="24"/>
          <w:szCs w:val="24"/>
        </w:rPr>
        <w:t xml:space="preserve">GNP-PP.4125. </w:t>
      </w:r>
      <w:r w:rsidR="00D21F91">
        <w:rPr>
          <w:rFonts w:ascii="Times New Roman" w:hAnsi="Times New Roman" w:cs="Times New Roman"/>
          <w:sz w:val="24"/>
          <w:szCs w:val="24"/>
        </w:rPr>
        <w:t>__</w:t>
      </w:r>
      <w:r w:rsidRPr="00D21F91">
        <w:rPr>
          <w:rFonts w:ascii="Times New Roman" w:hAnsi="Times New Roman" w:cs="Times New Roman"/>
          <w:b/>
          <w:bCs/>
          <w:sz w:val="24"/>
          <w:szCs w:val="24"/>
        </w:rPr>
        <w:t xml:space="preserve"> . 20</w:t>
      </w:r>
      <w:r w:rsidR="00D21F91">
        <w:rPr>
          <w:rFonts w:ascii="Times New Roman" w:hAnsi="Times New Roman" w:cs="Times New Roman"/>
          <w:sz w:val="24"/>
          <w:szCs w:val="24"/>
        </w:rPr>
        <w:t>________</w:t>
      </w:r>
      <w:r w:rsidR="00D21F91">
        <w:rPr>
          <w:rFonts w:ascii="Times New Roman" w:hAnsi="Times New Roman" w:cs="Times New Roman"/>
          <w:sz w:val="24"/>
          <w:szCs w:val="24"/>
        </w:rPr>
        <w:tab/>
      </w:r>
      <w:r w:rsidR="00D21F91">
        <w:rPr>
          <w:rFonts w:ascii="Times New Roman" w:hAnsi="Times New Roman" w:cs="Times New Roman"/>
          <w:sz w:val="24"/>
          <w:szCs w:val="24"/>
        </w:rPr>
        <w:tab/>
      </w:r>
      <w:r w:rsidR="00D21F91">
        <w:rPr>
          <w:rFonts w:ascii="Times New Roman" w:hAnsi="Times New Roman" w:cs="Times New Roman"/>
          <w:sz w:val="24"/>
          <w:szCs w:val="24"/>
        </w:rPr>
        <w:tab/>
        <w:t>Kędzierzyn-Koźle, dnia ______________</w:t>
      </w:r>
    </w:p>
    <w:p w14:paraId="43133731" w14:textId="77777777" w:rsidR="00D21F91" w:rsidRDefault="00D21F91" w:rsidP="00D21F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6D1E1AE" w14:textId="77777777" w:rsidR="000E09EC" w:rsidRDefault="00D21F91" w:rsidP="00D21F9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21F91">
        <w:rPr>
          <w:rFonts w:ascii="Times New Roman" w:hAnsi="Times New Roman" w:cs="Times New Roman"/>
          <w:sz w:val="18"/>
          <w:szCs w:val="18"/>
        </w:rPr>
        <w:t xml:space="preserve">(wypełnia </w:t>
      </w:r>
      <w:r w:rsidR="000E09EC">
        <w:rPr>
          <w:rFonts w:ascii="Times New Roman" w:hAnsi="Times New Roman" w:cs="Times New Roman"/>
          <w:sz w:val="18"/>
          <w:szCs w:val="18"/>
        </w:rPr>
        <w:t xml:space="preserve">pracownik </w:t>
      </w:r>
      <w:r w:rsidRPr="00D21F91">
        <w:rPr>
          <w:rFonts w:ascii="Times New Roman" w:hAnsi="Times New Roman" w:cs="Times New Roman"/>
          <w:sz w:val="18"/>
          <w:szCs w:val="18"/>
        </w:rPr>
        <w:t>Wydział</w:t>
      </w:r>
      <w:r w:rsidR="000E09EC">
        <w:rPr>
          <w:rFonts w:ascii="Times New Roman" w:hAnsi="Times New Roman" w:cs="Times New Roman"/>
          <w:sz w:val="18"/>
          <w:szCs w:val="18"/>
        </w:rPr>
        <w:t>u</w:t>
      </w:r>
      <w:r w:rsidRPr="00D21F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Gospodarki </w:t>
      </w:r>
    </w:p>
    <w:p w14:paraId="71B9C4B5" w14:textId="3CCB72D4" w:rsidR="001520C1" w:rsidRDefault="00D21F91" w:rsidP="00D21F9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eruchomościami i Planowania Przestrzennego</w:t>
      </w:r>
      <w:r w:rsidRPr="00D21F91">
        <w:rPr>
          <w:rFonts w:ascii="Times New Roman" w:hAnsi="Times New Roman" w:cs="Times New Roman"/>
          <w:sz w:val="18"/>
          <w:szCs w:val="18"/>
        </w:rPr>
        <w:t>)</w:t>
      </w:r>
    </w:p>
    <w:p w14:paraId="79AC384F" w14:textId="5EF91859" w:rsidR="007519FE" w:rsidRDefault="007519FE" w:rsidP="00D21F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527ECAB" w14:textId="77777777" w:rsidR="007519FE" w:rsidRPr="00D21F91" w:rsidRDefault="007519FE" w:rsidP="00D21F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64DC605" w14:textId="6320E9BD" w:rsidR="001520C1" w:rsidRPr="001520C1" w:rsidRDefault="001520C1" w:rsidP="001520C1">
      <w:pPr>
        <w:pStyle w:val="Bezodstpw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1520C1">
        <w:rPr>
          <w:rFonts w:ascii="Times New Roman" w:hAnsi="Times New Roman" w:cs="Times New Roman"/>
          <w:b/>
          <w:bCs/>
          <w:sz w:val="24"/>
          <w:szCs w:val="24"/>
        </w:rPr>
        <w:t>Prezydent Miasta</w:t>
      </w:r>
    </w:p>
    <w:p w14:paraId="06A0B9C5" w14:textId="2F4FC3D1" w:rsidR="001520C1" w:rsidRPr="001520C1" w:rsidRDefault="001520C1" w:rsidP="001520C1">
      <w:pPr>
        <w:pStyle w:val="Bezodstpw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1520C1">
        <w:rPr>
          <w:rFonts w:ascii="Times New Roman" w:hAnsi="Times New Roman" w:cs="Times New Roman"/>
          <w:b/>
          <w:bCs/>
          <w:sz w:val="24"/>
          <w:szCs w:val="24"/>
        </w:rPr>
        <w:t>Kędzierzyn-Koźle</w:t>
      </w:r>
    </w:p>
    <w:p w14:paraId="2217E745" w14:textId="76B0C2D1" w:rsidR="001520C1" w:rsidRPr="001520C1" w:rsidRDefault="001520C1" w:rsidP="001520C1">
      <w:pPr>
        <w:pStyle w:val="Bezodstpw"/>
        <w:ind w:left="4820"/>
        <w:rPr>
          <w:rFonts w:ascii="Times New Roman" w:hAnsi="Times New Roman" w:cs="Times New Roman"/>
          <w:sz w:val="24"/>
          <w:szCs w:val="24"/>
        </w:rPr>
      </w:pPr>
      <w:r w:rsidRPr="001520C1">
        <w:rPr>
          <w:rFonts w:ascii="Times New Roman" w:hAnsi="Times New Roman" w:cs="Times New Roman"/>
          <w:sz w:val="24"/>
          <w:szCs w:val="24"/>
        </w:rPr>
        <w:t>ul. Grzegorza Piramowicza 32</w:t>
      </w:r>
    </w:p>
    <w:p w14:paraId="762EC0D0" w14:textId="533924D9" w:rsidR="001520C1" w:rsidRDefault="001520C1" w:rsidP="001520C1">
      <w:pPr>
        <w:pStyle w:val="Bezodstpw"/>
        <w:ind w:left="4820"/>
        <w:rPr>
          <w:rFonts w:ascii="Times New Roman" w:hAnsi="Times New Roman" w:cs="Times New Roman"/>
          <w:sz w:val="24"/>
          <w:szCs w:val="24"/>
        </w:rPr>
      </w:pPr>
      <w:r w:rsidRPr="001520C1">
        <w:rPr>
          <w:rFonts w:ascii="Times New Roman" w:hAnsi="Times New Roman" w:cs="Times New Roman"/>
          <w:sz w:val="24"/>
          <w:szCs w:val="24"/>
        </w:rPr>
        <w:t>47-200 Kędzierzyn-Koźle</w:t>
      </w:r>
    </w:p>
    <w:p w14:paraId="52476EB3" w14:textId="196EA903" w:rsidR="00D21F91" w:rsidRDefault="00D21F91" w:rsidP="001520C1">
      <w:pPr>
        <w:pStyle w:val="Bezodstpw"/>
        <w:ind w:left="4820"/>
        <w:rPr>
          <w:rFonts w:ascii="Times New Roman" w:hAnsi="Times New Roman" w:cs="Times New Roman"/>
          <w:sz w:val="24"/>
          <w:szCs w:val="24"/>
        </w:rPr>
      </w:pPr>
    </w:p>
    <w:p w14:paraId="191A427D" w14:textId="77777777" w:rsidR="00D21F91" w:rsidRDefault="00D21F91" w:rsidP="00D21F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D1070" w14:textId="77777777" w:rsidR="002566C9" w:rsidRDefault="00D21F91" w:rsidP="002566C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91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UDZIELENIE W ROKU 20_____ </w:t>
      </w:r>
    </w:p>
    <w:p w14:paraId="1B937EC9" w14:textId="0F3354E8" w:rsidR="002566C9" w:rsidRDefault="00D21F91" w:rsidP="002566C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ACJI CELOWEJ NA DOFINANSOWANIE PRAC KONSERWATORSKICH, RESTAURATORSKICH LUB ROBÓT BUDOWLANYCH </w:t>
      </w:r>
    </w:p>
    <w:p w14:paraId="7E23E2D7" w14:textId="4067E8E9" w:rsidR="002566C9" w:rsidRDefault="00D21F91" w:rsidP="002566C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 ZABYTKU</w:t>
      </w:r>
      <w:r w:rsidR="002566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PISANYM DO REJESTRU ZABYTKÓW LUB </w:t>
      </w:r>
      <w:r w:rsidR="00256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56A5B7" w14:textId="31434E69" w:rsidR="00D21F91" w:rsidRDefault="00D21F91" w:rsidP="002566C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JDUJĄCYM SIĘ W GMINNEJ EWIDENCJI ZABYTKÓW</w:t>
      </w:r>
    </w:p>
    <w:p w14:paraId="2DFF02C9" w14:textId="0A7C6F75" w:rsidR="00D21F91" w:rsidRDefault="002566C9" w:rsidP="00D21F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ŁOŻONYM NA TERENIE MIASTA KĘDZIERZYN-KOŹLE</w:t>
      </w:r>
    </w:p>
    <w:p w14:paraId="62CC9C04" w14:textId="5E8A2E5A" w:rsidR="002566C9" w:rsidRDefault="002566C9" w:rsidP="00D21F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293B7" w14:textId="77777777" w:rsidR="007519FE" w:rsidRDefault="007519FE" w:rsidP="004A0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03473" w14:textId="4880D833" w:rsidR="002566C9" w:rsidRPr="00785F50" w:rsidRDefault="004A0B5F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 w:rsidR="00785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F50">
        <w:rPr>
          <w:rFonts w:ascii="Times New Roman" w:hAnsi="Times New Roman" w:cs="Times New Roman"/>
          <w:sz w:val="24"/>
          <w:szCs w:val="24"/>
        </w:rPr>
        <w:t xml:space="preserve">(podanie danych zaznaczonych </w:t>
      </w:r>
      <w:r w:rsidR="00785F50" w:rsidRPr="003E2663">
        <w:rPr>
          <w:rFonts w:ascii="Times New Roman" w:hAnsi="Times New Roman" w:cs="Times New Roman"/>
          <w:i/>
          <w:iCs/>
          <w:sz w:val="24"/>
          <w:szCs w:val="24"/>
        </w:rPr>
        <w:t>kursywą</w:t>
      </w:r>
      <w:r w:rsidR="00785F50">
        <w:rPr>
          <w:rFonts w:ascii="Times New Roman" w:hAnsi="Times New Roman" w:cs="Times New Roman"/>
          <w:sz w:val="24"/>
          <w:szCs w:val="24"/>
        </w:rPr>
        <w:t xml:space="preserve"> jest dobrowolne)</w:t>
      </w:r>
    </w:p>
    <w:p w14:paraId="676131B1" w14:textId="08CF14BE" w:rsidR="004A0B5F" w:rsidRP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0B5F" w:rsidRPr="004A0B5F">
        <w:rPr>
          <w:rFonts w:ascii="Times New Roman" w:hAnsi="Times New Roman" w:cs="Times New Roman"/>
          <w:sz w:val="24"/>
          <w:szCs w:val="24"/>
        </w:rPr>
        <w:t>1. Imię i nazwisko / Pełna nazwa ……………………………………………………………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523870D5" w14:textId="5067741C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0B5F" w:rsidRPr="004A0B5F">
        <w:rPr>
          <w:rFonts w:ascii="Times New Roman" w:hAnsi="Times New Roman" w:cs="Times New Roman"/>
          <w:sz w:val="24"/>
          <w:szCs w:val="24"/>
        </w:rPr>
        <w:t xml:space="preserve">2. Adres </w:t>
      </w:r>
      <w:r w:rsidR="00CE573E">
        <w:rPr>
          <w:rFonts w:ascii="Times New Roman" w:hAnsi="Times New Roman" w:cs="Times New Roman"/>
          <w:sz w:val="24"/>
          <w:szCs w:val="24"/>
        </w:rPr>
        <w:t>zamieszkania</w:t>
      </w:r>
      <w:r w:rsidR="009905A7">
        <w:rPr>
          <w:rFonts w:ascii="Times New Roman" w:hAnsi="Times New Roman" w:cs="Times New Roman"/>
          <w:sz w:val="24"/>
          <w:szCs w:val="24"/>
        </w:rPr>
        <w:t xml:space="preserve"> </w:t>
      </w:r>
      <w:r w:rsidR="004A0B5F" w:rsidRPr="004A0B5F">
        <w:rPr>
          <w:rFonts w:ascii="Times New Roman" w:hAnsi="Times New Roman" w:cs="Times New Roman"/>
          <w:sz w:val="24"/>
          <w:szCs w:val="24"/>
        </w:rPr>
        <w:t>/ siedzib</w:t>
      </w:r>
      <w:r w:rsidR="00A52EEE">
        <w:rPr>
          <w:rFonts w:ascii="Times New Roman" w:hAnsi="Times New Roman" w:cs="Times New Roman"/>
          <w:sz w:val="24"/>
          <w:szCs w:val="24"/>
        </w:rPr>
        <w:t>a</w:t>
      </w:r>
      <w:r w:rsidR="004A0B5F" w:rsidRPr="004A0B5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CE573E">
        <w:rPr>
          <w:rFonts w:ascii="Times New Roman" w:hAnsi="Times New Roman" w:cs="Times New Roman"/>
          <w:sz w:val="24"/>
          <w:szCs w:val="24"/>
        </w:rPr>
        <w:t>..</w:t>
      </w:r>
    </w:p>
    <w:p w14:paraId="33C6AFE1" w14:textId="18CA6966" w:rsidR="007519FE" w:rsidRDefault="007519FE" w:rsidP="0075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C01135" w14:textId="24BDA8ED" w:rsidR="00361BB4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 xml:space="preserve">3. </w:t>
      </w:r>
      <w:r w:rsidR="00361BB4" w:rsidRPr="00785F50">
        <w:rPr>
          <w:rFonts w:ascii="Times New Roman" w:hAnsi="Times New Roman" w:cs="Times New Roman"/>
          <w:i/>
          <w:iCs/>
          <w:sz w:val="24"/>
          <w:szCs w:val="24"/>
        </w:rPr>
        <w:t>Adres do korespondencji</w:t>
      </w:r>
      <w:r w:rsidR="00361BB4">
        <w:rPr>
          <w:rFonts w:ascii="Times New Roman" w:hAnsi="Times New Roman" w:cs="Times New Roman"/>
          <w:sz w:val="24"/>
          <w:szCs w:val="24"/>
        </w:rPr>
        <w:t xml:space="preserve"> </w:t>
      </w:r>
      <w:r w:rsidR="00AF34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519FE">
        <w:rPr>
          <w:rFonts w:ascii="Times New Roman" w:hAnsi="Times New Roman" w:cs="Times New Roman"/>
          <w:sz w:val="24"/>
          <w:szCs w:val="24"/>
        </w:rPr>
        <w:t>...</w:t>
      </w:r>
    </w:p>
    <w:p w14:paraId="5D95EFF9" w14:textId="77777777" w:rsidR="007519FE" w:rsidRDefault="007519FE" w:rsidP="0075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173C92C" w14:textId="3B9A9FF2" w:rsidR="00361BB4" w:rsidRP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 xml:space="preserve">4. </w:t>
      </w:r>
      <w:r w:rsidR="00361BB4" w:rsidRPr="00785F50">
        <w:rPr>
          <w:rFonts w:ascii="Times New Roman" w:hAnsi="Times New Roman" w:cs="Times New Roman"/>
          <w:i/>
          <w:iCs/>
          <w:sz w:val="24"/>
          <w:szCs w:val="24"/>
        </w:rPr>
        <w:t>Adres e-mail</w:t>
      </w:r>
      <w:r w:rsidR="00405342" w:rsidRPr="00785F50">
        <w:rPr>
          <w:rFonts w:ascii="Times New Roman" w:hAnsi="Times New Roman" w:cs="Times New Roman"/>
          <w:i/>
          <w:iCs/>
          <w:sz w:val="24"/>
          <w:szCs w:val="24"/>
        </w:rPr>
        <w:t xml:space="preserve"> do korespondencji</w:t>
      </w:r>
      <w:r w:rsidR="00405342">
        <w:rPr>
          <w:rFonts w:ascii="Times New Roman" w:hAnsi="Times New Roman" w:cs="Times New Roman"/>
          <w:sz w:val="24"/>
          <w:szCs w:val="24"/>
        </w:rPr>
        <w:t xml:space="preserve"> </w:t>
      </w:r>
      <w:r w:rsidR="00361BB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405342">
        <w:rPr>
          <w:rFonts w:ascii="Times New Roman" w:hAnsi="Times New Roman" w:cs="Times New Roman"/>
          <w:sz w:val="24"/>
          <w:szCs w:val="24"/>
        </w:rPr>
        <w:t>.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26FEE4C6" w14:textId="35F6E70C" w:rsidR="004A0B5F" w:rsidRP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5</w:t>
      </w:r>
      <w:r w:rsidR="004A0B5F" w:rsidRPr="004A0B5F">
        <w:rPr>
          <w:rFonts w:ascii="Times New Roman" w:hAnsi="Times New Roman" w:cs="Times New Roman"/>
          <w:sz w:val="24"/>
          <w:szCs w:val="24"/>
        </w:rPr>
        <w:t>. NIP* ………………………………………………………………………………………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5329D6D9" w14:textId="5C0A92EC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6</w:t>
      </w:r>
      <w:r w:rsidR="004A0B5F" w:rsidRPr="004A0B5F">
        <w:rPr>
          <w:rFonts w:ascii="Times New Roman" w:hAnsi="Times New Roman" w:cs="Times New Roman"/>
          <w:sz w:val="24"/>
          <w:szCs w:val="24"/>
        </w:rPr>
        <w:t>. REGON* ………………………………………………………………………………….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72C7FEF3" w14:textId="1E749B0F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7</w:t>
      </w:r>
      <w:r w:rsidR="004A0B5F">
        <w:rPr>
          <w:rFonts w:ascii="Times New Roman" w:hAnsi="Times New Roman" w:cs="Times New Roman"/>
          <w:sz w:val="24"/>
          <w:szCs w:val="24"/>
        </w:rPr>
        <w:t>. Forma prawna …………………………………………………………………………....</w:t>
      </w:r>
      <w:r w:rsidR="00F31A73">
        <w:rPr>
          <w:rFonts w:ascii="Times New Roman" w:hAnsi="Times New Roman" w:cs="Times New Roman"/>
          <w:sz w:val="24"/>
          <w:szCs w:val="24"/>
        </w:rPr>
        <w:t>.</w:t>
      </w:r>
      <w:r w:rsidR="00041F19">
        <w:rPr>
          <w:rFonts w:ascii="Times New Roman" w:hAnsi="Times New Roman" w:cs="Times New Roman"/>
          <w:sz w:val="24"/>
          <w:szCs w:val="24"/>
        </w:rPr>
        <w:t>..</w:t>
      </w:r>
    </w:p>
    <w:p w14:paraId="48F3EF3D" w14:textId="38FA2019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8</w:t>
      </w:r>
      <w:r w:rsidR="004A0B5F">
        <w:rPr>
          <w:rFonts w:ascii="Times New Roman" w:hAnsi="Times New Roman" w:cs="Times New Roman"/>
          <w:sz w:val="24"/>
          <w:szCs w:val="24"/>
        </w:rPr>
        <w:t>. Nazwa i numer rejestru</w:t>
      </w:r>
      <w:r w:rsidR="00F31A73">
        <w:rPr>
          <w:rFonts w:ascii="Times New Roman" w:hAnsi="Times New Roman" w:cs="Times New Roman"/>
          <w:sz w:val="24"/>
          <w:szCs w:val="24"/>
        </w:rPr>
        <w:t xml:space="preserve"> </w:t>
      </w:r>
      <w:r w:rsidR="004A0B5F">
        <w:rPr>
          <w:rFonts w:ascii="Times New Roman" w:hAnsi="Times New Roman" w:cs="Times New Roman"/>
          <w:sz w:val="24"/>
          <w:szCs w:val="24"/>
        </w:rPr>
        <w:t>/</w:t>
      </w:r>
      <w:r w:rsidR="00F31A73">
        <w:rPr>
          <w:rFonts w:ascii="Times New Roman" w:hAnsi="Times New Roman" w:cs="Times New Roman"/>
          <w:sz w:val="24"/>
          <w:szCs w:val="24"/>
        </w:rPr>
        <w:t xml:space="preserve"> </w:t>
      </w:r>
      <w:r w:rsidR="004A0B5F">
        <w:rPr>
          <w:rFonts w:ascii="Times New Roman" w:hAnsi="Times New Roman" w:cs="Times New Roman"/>
          <w:sz w:val="24"/>
          <w:szCs w:val="24"/>
        </w:rPr>
        <w:t>ewidencji ……………………………</w:t>
      </w:r>
      <w:r w:rsidR="00F31A73">
        <w:rPr>
          <w:rFonts w:ascii="Times New Roman" w:hAnsi="Times New Roman" w:cs="Times New Roman"/>
          <w:sz w:val="24"/>
          <w:szCs w:val="24"/>
        </w:rPr>
        <w:t>..</w:t>
      </w:r>
      <w:r w:rsidR="004A0B5F">
        <w:rPr>
          <w:rFonts w:ascii="Times New Roman" w:hAnsi="Times New Roman" w:cs="Times New Roman"/>
          <w:sz w:val="24"/>
          <w:szCs w:val="24"/>
        </w:rPr>
        <w:t>………………………..</w:t>
      </w:r>
      <w:r w:rsidR="00F31A73">
        <w:rPr>
          <w:rFonts w:ascii="Times New Roman" w:hAnsi="Times New Roman" w:cs="Times New Roman"/>
          <w:sz w:val="24"/>
          <w:szCs w:val="24"/>
        </w:rPr>
        <w:t>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5E2885BB" w14:textId="6D0D8B01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9</w:t>
      </w:r>
      <w:r w:rsidR="004A0B5F">
        <w:rPr>
          <w:rFonts w:ascii="Times New Roman" w:hAnsi="Times New Roman" w:cs="Times New Roman"/>
          <w:sz w:val="24"/>
          <w:szCs w:val="24"/>
        </w:rPr>
        <w:t xml:space="preserve">. Data wpisu </w:t>
      </w:r>
      <w:r w:rsidR="00361BB4">
        <w:rPr>
          <w:rFonts w:ascii="Times New Roman" w:hAnsi="Times New Roman" w:cs="Times New Roman"/>
          <w:sz w:val="24"/>
          <w:szCs w:val="24"/>
        </w:rPr>
        <w:t>do rejestru</w:t>
      </w:r>
      <w:r w:rsidR="00F31A73">
        <w:rPr>
          <w:rFonts w:ascii="Times New Roman" w:hAnsi="Times New Roman" w:cs="Times New Roman"/>
          <w:sz w:val="24"/>
          <w:szCs w:val="24"/>
        </w:rPr>
        <w:t xml:space="preserve"> </w:t>
      </w:r>
      <w:r w:rsidR="00361BB4">
        <w:rPr>
          <w:rFonts w:ascii="Times New Roman" w:hAnsi="Times New Roman" w:cs="Times New Roman"/>
          <w:sz w:val="24"/>
          <w:szCs w:val="24"/>
        </w:rPr>
        <w:t>/</w:t>
      </w:r>
      <w:r w:rsidR="00F31A73">
        <w:rPr>
          <w:rFonts w:ascii="Times New Roman" w:hAnsi="Times New Roman" w:cs="Times New Roman"/>
          <w:sz w:val="24"/>
          <w:szCs w:val="24"/>
        </w:rPr>
        <w:t xml:space="preserve"> </w:t>
      </w:r>
      <w:r w:rsidR="00361BB4">
        <w:rPr>
          <w:rFonts w:ascii="Times New Roman" w:hAnsi="Times New Roman" w:cs="Times New Roman"/>
          <w:sz w:val="24"/>
          <w:szCs w:val="24"/>
        </w:rPr>
        <w:t>ewidencji ………………………………………………………</w:t>
      </w:r>
      <w:r w:rsidR="00041F19">
        <w:rPr>
          <w:rFonts w:ascii="Times New Roman" w:hAnsi="Times New Roman" w:cs="Times New Roman"/>
          <w:sz w:val="24"/>
          <w:szCs w:val="24"/>
        </w:rPr>
        <w:t>…</w:t>
      </w:r>
    </w:p>
    <w:p w14:paraId="00D801FF" w14:textId="71BD532B" w:rsidR="00361BB4" w:rsidRDefault="00CE1756" w:rsidP="00405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BB4">
        <w:rPr>
          <w:rFonts w:ascii="Times New Roman" w:hAnsi="Times New Roman" w:cs="Times New Roman"/>
          <w:sz w:val="24"/>
          <w:szCs w:val="24"/>
        </w:rPr>
        <w:t>10. Osoby upoważnione do reprezentowania wnioskodawcy</w:t>
      </w:r>
      <w:r w:rsidR="009E792E">
        <w:rPr>
          <w:rFonts w:ascii="Times New Roman" w:hAnsi="Times New Roman" w:cs="Times New Roman"/>
          <w:sz w:val="24"/>
          <w:szCs w:val="24"/>
        </w:rPr>
        <w:t xml:space="preserve"> </w:t>
      </w:r>
      <w:r w:rsidR="009E792E" w:rsidRPr="00785F50">
        <w:rPr>
          <w:rFonts w:ascii="Times New Roman" w:hAnsi="Times New Roman" w:cs="Times New Roman"/>
          <w:i/>
          <w:iCs/>
          <w:sz w:val="24"/>
          <w:szCs w:val="24"/>
        </w:rPr>
        <w:t>i ich numery telefonu</w:t>
      </w:r>
    </w:p>
    <w:p w14:paraId="1F20427D" w14:textId="4E1C8794" w:rsidR="00361BB4" w:rsidRDefault="00361BB4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15ABB5" w14:textId="77777777" w:rsidR="009E792E" w:rsidRDefault="009E792E" w:rsidP="009E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33ABE44" w14:textId="77777777" w:rsidR="007519FE" w:rsidRDefault="007519FE" w:rsidP="00751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14:paraId="0FA21EC8" w14:textId="73376275" w:rsidR="007519FE" w:rsidRDefault="007519FE" w:rsidP="007519FE">
      <w:pPr>
        <w:rPr>
          <w:rFonts w:ascii="Times New Roman" w:hAnsi="Times New Roman" w:cs="Times New Roman"/>
          <w:sz w:val="24"/>
          <w:szCs w:val="24"/>
        </w:rPr>
      </w:pPr>
      <w:r w:rsidRPr="00781F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F19">
        <w:rPr>
          <w:rFonts w:ascii="Times New Roman" w:hAnsi="Times New Roman" w:cs="Times New Roman"/>
          <w:sz w:val="24"/>
          <w:szCs w:val="24"/>
        </w:rPr>
        <w:t xml:space="preserve">Dotyczy </w:t>
      </w:r>
      <w:r w:rsidRPr="00781FFA">
        <w:rPr>
          <w:rFonts w:ascii="Times New Roman" w:hAnsi="Times New Roman" w:cs="Times New Roman"/>
          <w:sz w:val="24"/>
          <w:szCs w:val="24"/>
        </w:rPr>
        <w:t>podmiotów prowadzących działalność gospodarczą</w:t>
      </w:r>
    </w:p>
    <w:p w14:paraId="59EF5CFF" w14:textId="59839D98" w:rsidR="009E792E" w:rsidRDefault="009E792E" w:rsidP="00405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1. Osoba odpowiedzialna za przygotowanie wniosku i kontakt z Urzędem Miasta w sprawie wniosku </w:t>
      </w:r>
      <w:r w:rsidRPr="00785F50">
        <w:rPr>
          <w:rFonts w:ascii="Times New Roman" w:hAnsi="Times New Roman" w:cs="Times New Roman"/>
          <w:i/>
          <w:iCs/>
          <w:sz w:val="24"/>
          <w:szCs w:val="24"/>
        </w:rPr>
        <w:t>i jej numer telefonu</w:t>
      </w:r>
    </w:p>
    <w:p w14:paraId="42A26F93" w14:textId="77777777" w:rsidR="00405342" w:rsidRDefault="00405342" w:rsidP="00405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A5D4012" w14:textId="77777777" w:rsidR="009E792E" w:rsidRDefault="009E792E" w:rsidP="009E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FCE17AC" w14:textId="77777777" w:rsidR="007519FE" w:rsidRPr="00781FFA" w:rsidRDefault="007519FE" w:rsidP="004A0B5F">
      <w:pPr>
        <w:rPr>
          <w:rFonts w:ascii="Times New Roman" w:hAnsi="Times New Roman" w:cs="Times New Roman"/>
          <w:sz w:val="24"/>
          <w:szCs w:val="24"/>
        </w:rPr>
      </w:pPr>
    </w:p>
    <w:p w14:paraId="7BABDDAA" w14:textId="2B171A38" w:rsidR="00361BB4" w:rsidRPr="000A2215" w:rsidRDefault="000A2215" w:rsidP="004A0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215">
        <w:rPr>
          <w:rFonts w:ascii="Times New Roman" w:hAnsi="Times New Roman" w:cs="Times New Roman"/>
          <w:b/>
          <w:bCs/>
          <w:sz w:val="24"/>
          <w:szCs w:val="24"/>
        </w:rPr>
        <w:t>2. Dane o zabytku</w:t>
      </w:r>
    </w:p>
    <w:p w14:paraId="237B0125" w14:textId="2BDE23A6" w:rsidR="004A0B5F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215">
        <w:rPr>
          <w:rFonts w:ascii="Times New Roman" w:hAnsi="Times New Roman" w:cs="Times New Roman"/>
          <w:sz w:val="24"/>
          <w:szCs w:val="24"/>
        </w:rPr>
        <w:t>1. Nazwa zabytku</w:t>
      </w:r>
      <w:r w:rsidR="004E6F5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31157DD0" w14:textId="77777777" w:rsidR="007519FE" w:rsidRDefault="007519FE" w:rsidP="0075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FE9E13" w14:textId="040A6A1B" w:rsidR="000A2215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215">
        <w:rPr>
          <w:rFonts w:ascii="Times New Roman" w:hAnsi="Times New Roman" w:cs="Times New Roman"/>
          <w:sz w:val="24"/>
          <w:szCs w:val="24"/>
        </w:rPr>
        <w:t xml:space="preserve">2. </w:t>
      </w:r>
      <w:r w:rsidR="004E6F53">
        <w:rPr>
          <w:rFonts w:ascii="Times New Roman" w:hAnsi="Times New Roman" w:cs="Times New Roman"/>
          <w:sz w:val="24"/>
          <w:szCs w:val="24"/>
        </w:rPr>
        <w:t>Nr w rejestrze zabytków / lp. w gminnej ewidencji zabytków ……………………………</w:t>
      </w:r>
      <w:r w:rsidR="00041F19">
        <w:rPr>
          <w:rFonts w:ascii="Times New Roman" w:hAnsi="Times New Roman" w:cs="Times New Roman"/>
          <w:sz w:val="24"/>
          <w:szCs w:val="24"/>
        </w:rPr>
        <w:t>.</w:t>
      </w:r>
    </w:p>
    <w:p w14:paraId="3239D3B8" w14:textId="6681EEE3" w:rsidR="004E6F53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6F53">
        <w:rPr>
          <w:rFonts w:ascii="Times New Roman" w:hAnsi="Times New Roman" w:cs="Times New Roman"/>
          <w:sz w:val="24"/>
          <w:szCs w:val="24"/>
        </w:rPr>
        <w:t xml:space="preserve">3. Data wpisu do rejestru zabytków (dotyczy zabytków wpisanych do rejestru zabytków) </w:t>
      </w:r>
    </w:p>
    <w:p w14:paraId="115FC1DE" w14:textId="056942F1" w:rsidR="004E6F53" w:rsidRDefault="004E6F53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53A1BB1" w14:textId="27F6DAC7" w:rsidR="004E6F53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6F53">
        <w:rPr>
          <w:rFonts w:ascii="Times New Roman" w:hAnsi="Times New Roman" w:cs="Times New Roman"/>
          <w:sz w:val="24"/>
          <w:szCs w:val="24"/>
        </w:rPr>
        <w:t>4. Dokładny adres położenia …………………………………………………………………</w:t>
      </w:r>
      <w:r w:rsidR="00CE573E">
        <w:rPr>
          <w:rFonts w:ascii="Times New Roman" w:hAnsi="Times New Roman" w:cs="Times New Roman"/>
          <w:sz w:val="24"/>
          <w:szCs w:val="24"/>
        </w:rPr>
        <w:t>.</w:t>
      </w:r>
    </w:p>
    <w:p w14:paraId="612D1EF2" w14:textId="77777777" w:rsidR="009756BC" w:rsidRDefault="009756BC" w:rsidP="0097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8B5CAAD" w14:textId="77777777" w:rsidR="009756BC" w:rsidRDefault="009756BC" w:rsidP="004A0B5F">
      <w:pPr>
        <w:rPr>
          <w:rFonts w:ascii="Times New Roman" w:hAnsi="Times New Roman" w:cs="Times New Roman"/>
          <w:sz w:val="24"/>
          <w:szCs w:val="24"/>
        </w:rPr>
      </w:pPr>
    </w:p>
    <w:p w14:paraId="2727CFFE" w14:textId="18F36AA2" w:rsidR="00CE1756" w:rsidRPr="00CE1756" w:rsidRDefault="00CE1756" w:rsidP="004A0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1756">
        <w:rPr>
          <w:rFonts w:ascii="Times New Roman" w:hAnsi="Times New Roman" w:cs="Times New Roman"/>
          <w:b/>
          <w:bCs/>
          <w:sz w:val="24"/>
          <w:szCs w:val="24"/>
        </w:rPr>
        <w:t>3. Szczegółowe informacje o wnioskowanym</w:t>
      </w:r>
      <w:r w:rsidR="00A00D1D">
        <w:rPr>
          <w:rFonts w:ascii="Times New Roman" w:hAnsi="Times New Roman" w:cs="Times New Roman"/>
          <w:b/>
          <w:bCs/>
          <w:sz w:val="24"/>
          <w:szCs w:val="24"/>
        </w:rPr>
        <w:t xml:space="preserve"> zadaniu</w:t>
      </w:r>
    </w:p>
    <w:p w14:paraId="21424F72" w14:textId="1F49493C" w:rsidR="004E6F53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Nazwa zadania ……………………………………………………………………………..</w:t>
      </w:r>
    </w:p>
    <w:p w14:paraId="598B37C5" w14:textId="39FB991C" w:rsidR="00CE1756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42DAD01" w14:textId="68E7DDB0" w:rsidR="00CE1756" w:rsidRDefault="00CE1756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EB068F1" w14:textId="77777777" w:rsidR="00A00D1D" w:rsidRDefault="00A00D1D" w:rsidP="00A0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4EBBC1" w14:textId="37113240" w:rsidR="00CE1756" w:rsidRDefault="009330EF" w:rsidP="00B17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30EB5">
        <w:rPr>
          <w:rFonts w:ascii="Times New Roman" w:hAnsi="Times New Roman" w:cs="Times New Roman"/>
          <w:sz w:val="24"/>
          <w:szCs w:val="24"/>
        </w:rPr>
        <w:t xml:space="preserve"> Zakres prac konserwatorskich, restauratorskich lub robót budowlanych, które mają być objęte dotacją (wynikający z kosztorysu inwestorskiego w podziale na zadania i ich przewidywane koszty </w:t>
      </w:r>
      <w:r w:rsidR="00CC5605">
        <w:rPr>
          <w:rFonts w:ascii="Times New Roman" w:hAnsi="Times New Roman" w:cs="Times New Roman"/>
          <w:sz w:val="24"/>
          <w:szCs w:val="24"/>
        </w:rPr>
        <w:t>netto</w:t>
      </w:r>
      <w:r w:rsidR="0096250C">
        <w:rPr>
          <w:rFonts w:ascii="Times New Roman" w:hAnsi="Times New Roman" w:cs="Times New Roman"/>
          <w:sz w:val="24"/>
          <w:szCs w:val="24"/>
        </w:rPr>
        <w:t xml:space="preserve"> i koszty </w:t>
      </w:r>
      <w:r w:rsidR="00CC5605">
        <w:rPr>
          <w:rFonts w:ascii="Times New Roman" w:hAnsi="Times New Roman" w:cs="Times New Roman"/>
          <w:sz w:val="24"/>
          <w:szCs w:val="24"/>
        </w:rPr>
        <w:t>brutto</w:t>
      </w:r>
      <w:r w:rsidR="00D30EB5">
        <w:rPr>
          <w:rFonts w:ascii="Times New Roman" w:hAnsi="Times New Roman" w:cs="Times New Roman"/>
          <w:sz w:val="24"/>
          <w:szCs w:val="24"/>
        </w:rPr>
        <w:t>)</w:t>
      </w:r>
      <w:r w:rsidR="00B17CA6">
        <w:rPr>
          <w:rFonts w:ascii="Times New Roman" w:hAnsi="Times New Roman" w:cs="Times New Roman"/>
          <w:sz w:val="24"/>
          <w:szCs w:val="24"/>
        </w:rPr>
        <w:t xml:space="preserve"> z przypisan</w:t>
      </w:r>
      <w:r w:rsidR="00041F19">
        <w:rPr>
          <w:rFonts w:ascii="Times New Roman" w:hAnsi="Times New Roman" w:cs="Times New Roman"/>
          <w:sz w:val="24"/>
          <w:szCs w:val="24"/>
        </w:rPr>
        <w:t>iem</w:t>
      </w:r>
      <w:r w:rsidR="00B17CA6">
        <w:rPr>
          <w:rFonts w:ascii="Times New Roman" w:hAnsi="Times New Roman" w:cs="Times New Roman"/>
          <w:sz w:val="24"/>
          <w:szCs w:val="24"/>
        </w:rPr>
        <w:t xml:space="preserve"> każdego z zadań </w:t>
      </w:r>
      <w:r w:rsidR="0096250C">
        <w:rPr>
          <w:rFonts w:ascii="Times New Roman" w:hAnsi="Times New Roman" w:cs="Times New Roman"/>
          <w:sz w:val="24"/>
          <w:szCs w:val="24"/>
        </w:rPr>
        <w:t xml:space="preserve">do </w:t>
      </w:r>
      <w:r w:rsidR="00B17CA6">
        <w:rPr>
          <w:rFonts w:ascii="Times New Roman" w:hAnsi="Times New Roman" w:cs="Times New Roman"/>
          <w:sz w:val="24"/>
          <w:szCs w:val="24"/>
        </w:rPr>
        <w:t>nakładu koniecznego</w:t>
      </w:r>
      <w:r w:rsidR="0096250C">
        <w:rPr>
          <w:rFonts w:ascii="Times New Roman" w:hAnsi="Times New Roman" w:cs="Times New Roman"/>
          <w:sz w:val="24"/>
          <w:szCs w:val="24"/>
        </w:rPr>
        <w:t xml:space="preserve"> wymienionego w</w:t>
      </w:r>
      <w:r w:rsidR="00B17CA6">
        <w:rPr>
          <w:rFonts w:ascii="Times New Roman" w:hAnsi="Times New Roman" w:cs="Times New Roman"/>
          <w:sz w:val="24"/>
          <w:szCs w:val="24"/>
        </w:rPr>
        <w:t xml:space="preserve"> art. 77 ustawy o ochronie zabytków i opiece nad zabytkami</w:t>
      </w:r>
    </w:p>
    <w:p w14:paraId="509DAA2B" w14:textId="77777777" w:rsidR="00CE573E" w:rsidRDefault="00CE573E" w:rsidP="00B17C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256"/>
        <w:gridCol w:w="4493"/>
        <w:gridCol w:w="1090"/>
        <w:gridCol w:w="1687"/>
        <w:gridCol w:w="65"/>
        <w:gridCol w:w="1757"/>
      </w:tblGrid>
      <w:tr w:rsidR="0096250C" w14:paraId="5538382F" w14:textId="1D751EA6" w:rsidTr="00565079">
        <w:tc>
          <w:tcPr>
            <w:tcW w:w="1256" w:type="dxa"/>
            <w:vAlign w:val="center"/>
          </w:tcPr>
          <w:p w14:paraId="151BC08E" w14:textId="720745B0" w:rsidR="0096250C" w:rsidRDefault="0096250C" w:rsidP="0090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ozycji kosztorysu</w:t>
            </w:r>
          </w:p>
        </w:tc>
        <w:tc>
          <w:tcPr>
            <w:tcW w:w="4493" w:type="dxa"/>
            <w:vAlign w:val="center"/>
          </w:tcPr>
          <w:p w14:paraId="64B6D5E2" w14:textId="6B1D4E70" w:rsidR="0096250C" w:rsidRDefault="0096250C" w:rsidP="0090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090" w:type="dxa"/>
            <w:vAlign w:val="center"/>
          </w:tcPr>
          <w:p w14:paraId="1F92017E" w14:textId="126AB440" w:rsidR="0096250C" w:rsidRDefault="0096250C" w:rsidP="0090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z art. 77 u.o.z.o.z.</w:t>
            </w:r>
          </w:p>
        </w:tc>
        <w:tc>
          <w:tcPr>
            <w:tcW w:w="1687" w:type="dxa"/>
            <w:vAlign w:val="center"/>
          </w:tcPr>
          <w:p w14:paraId="49487528" w14:textId="3DA00A75" w:rsidR="0096250C" w:rsidRDefault="0096250C" w:rsidP="0090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netto (w zł)</w:t>
            </w:r>
          </w:p>
        </w:tc>
        <w:tc>
          <w:tcPr>
            <w:tcW w:w="1822" w:type="dxa"/>
            <w:gridSpan w:val="2"/>
            <w:vAlign w:val="center"/>
          </w:tcPr>
          <w:p w14:paraId="31257AFB" w14:textId="0E7339E8" w:rsidR="0096250C" w:rsidRDefault="0096250C" w:rsidP="0090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brutto (w zł)</w:t>
            </w:r>
          </w:p>
        </w:tc>
      </w:tr>
      <w:tr w:rsidR="0096250C" w14:paraId="0DB3A4DD" w14:textId="76D0C1A9" w:rsidTr="00565079">
        <w:tc>
          <w:tcPr>
            <w:tcW w:w="1256" w:type="dxa"/>
          </w:tcPr>
          <w:p w14:paraId="57C72A21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514B" w14:textId="47D1D43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9056629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A5AA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8B81" w14:textId="3F2D187F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C73B286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84C584F" w14:textId="4D212ACC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14:paraId="41A26F40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0C" w14:paraId="10934831" w14:textId="3BDCB1B4" w:rsidTr="00565079">
        <w:tc>
          <w:tcPr>
            <w:tcW w:w="1256" w:type="dxa"/>
          </w:tcPr>
          <w:p w14:paraId="62EA6FDF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7353" w14:textId="0EA82043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8C28B1C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505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041C" w14:textId="7A5F6D1D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7A549DD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8920FB5" w14:textId="06BA6444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14:paraId="1C9A1751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0C" w14:paraId="7274AC98" w14:textId="434805C2" w:rsidTr="00565079">
        <w:tc>
          <w:tcPr>
            <w:tcW w:w="1256" w:type="dxa"/>
          </w:tcPr>
          <w:p w14:paraId="6B54329E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451B" w14:textId="56D2AD6E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754728B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2876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1DAF" w14:textId="1DBB0861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7A214B1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E77BBD1" w14:textId="521C6D83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14:paraId="3D11CBA1" w14:textId="77777777" w:rsidR="0096250C" w:rsidRDefault="0096250C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9" w14:paraId="586E8536" w14:textId="59E872AC" w:rsidTr="00565079">
        <w:trPr>
          <w:trHeight w:val="983"/>
        </w:trPr>
        <w:tc>
          <w:tcPr>
            <w:tcW w:w="1256" w:type="dxa"/>
          </w:tcPr>
          <w:p w14:paraId="2574BD55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4440" w14:textId="1826D98D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3D33419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2A17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F6A3" w14:textId="64460BAF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6D4A147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9DE44BC" w14:textId="66E413B3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14:paraId="45840EF8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9" w14:paraId="595C2CD9" w14:textId="3EA5F5CE" w:rsidTr="00565079">
        <w:tc>
          <w:tcPr>
            <w:tcW w:w="1256" w:type="dxa"/>
          </w:tcPr>
          <w:p w14:paraId="575450C5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3E3A" w14:textId="0A9027D2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7409EF0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8E3C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EB85" w14:textId="0CBA59BE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923493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14:paraId="20F33D5F" w14:textId="5B24A9C8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FD3BE04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9" w14:paraId="34310ECB" w14:textId="26C178A2" w:rsidTr="00565079">
        <w:tc>
          <w:tcPr>
            <w:tcW w:w="1256" w:type="dxa"/>
          </w:tcPr>
          <w:p w14:paraId="45564983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7160" w14:textId="58AB7938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CCEF9B3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0BCA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42F8" w14:textId="108A8731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8035DA0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14:paraId="128F124B" w14:textId="3D38683A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73D9360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9" w14:paraId="39D9183F" w14:textId="6781C575" w:rsidTr="00565079">
        <w:tc>
          <w:tcPr>
            <w:tcW w:w="1256" w:type="dxa"/>
          </w:tcPr>
          <w:p w14:paraId="6354B331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E757" w14:textId="1A4EFD36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4888CEE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4801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BEB5" w14:textId="75934699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727C716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14:paraId="149CCE22" w14:textId="1DD03256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881149C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9" w14:paraId="23B030F2" w14:textId="75368856" w:rsidTr="00565079">
        <w:tc>
          <w:tcPr>
            <w:tcW w:w="1256" w:type="dxa"/>
          </w:tcPr>
          <w:p w14:paraId="06E6B509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0C48" w14:textId="436B4FF1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584AF6D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5395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EA31" w14:textId="5E4AC2E2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8C62759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14:paraId="5A89F38A" w14:textId="7DB4B664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8193F28" w14:textId="77777777" w:rsidR="00565079" w:rsidRDefault="00565079" w:rsidP="00B1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2635E" w14:textId="77777777" w:rsidR="00781FFA" w:rsidRDefault="00781FFA" w:rsidP="004A0B5F">
      <w:pPr>
        <w:rPr>
          <w:rFonts w:ascii="Times New Roman" w:hAnsi="Times New Roman" w:cs="Times New Roman"/>
          <w:sz w:val="24"/>
          <w:szCs w:val="24"/>
        </w:rPr>
      </w:pPr>
    </w:p>
    <w:p w14:paraId="54BD38D1" w14:textId="2D5636D5" w:rsidR="00A00D1D" w:rsidRDefault="00A00D1D" w:rsidP="004A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Źródła finansowania prac konserwatorskich, restauratorskich lub robót budowla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6219" w14:paraId="0F24DAD7" w14:textId="77777777" w:rsidTr="00676219">
        <w:tc>
          <w:tcPr>
            <w:tcW w:w="3020" w:type="dxa"/>
            <w:vAlign w:val="center"/>
          </w:tcPr>
          <w:p w14:paraId="3F9D682E" w14:textId="52A733EB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prac lub robót</w:t>
            </w:r>
          </w:p>
        </w:tc>
        <w:tc>
          <w:tcPr>
            <w:tcW w:w="3021" w:type="dxa"/>
            <w:vAlign w:val="center"/>
          </w:tcPr>
          <w:p w14:paraId="14B29158" w14:textId="62EF2F78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(w zł)</w:t>
            </w:r>
          </w:p>
        </w:tc>
        <w:tc>
          <w:tcPr>
            <w:tcW w:w="3021" w:type="dxa"/>
            <w:vAlign w:val="center"/>
          </w:tcPr>
          <w:p w14:paraId="217E8E46" w14:textId="4C80142E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% w całości kosztów</w:t>
            </w:r>
            <w:r w:rsidR="00484AE8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676219" w14:paraId="3D81D242" w14:textId="77777777" w:rsidTr="00676219">
        <w:tc>
          <w:tcPr>
            <w:tcW w:w="3020" w:type="dxa"/>
            <w:vAlign w:val="center"/>
          </w:tcPr>
          <w:p w14:paraId="13EC218E" w14:textId="277A67B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y koszt </w:t>
            </w:r>
            <w:r w:rsidR="00484AE8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3021" w:type="dxa"/>
            <w:vAlign w:val="center"/>
          </w:tcPr>
          <w:p w14:paraId="070A5AC4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07F2" w14:textId="2F5C67E4" w:rsidR="003B3C85" w:rsidRDefault="003B3C85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BCDB412" w14:textId="039D2AE3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76219" w14:paraId="0B2E628E" w14:textId="77777777" w:rsidTr="00676219">
        <w:tc>
          <w:tcPr>
            <w:tcW w:w="3020" w:type="dxa"/>
            <w:vAlign w:val="center"/>
          </w:tcPr>
          <w:p w14:paraId="386BFEE6" w14:textId="68D3240B" w:rsidR="00676219" w:rsidRPr="004B22D0" w:rsidRDefault="00676219" w:rsidP="00676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3021" w:type="dxa"/>
            <w:vAlign w:val="center"/>
          </w:tcPr>
          <w:p w14:paraId="0A4F11A5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9DFD" w14:textId="3348C8E0" w:rsidR="003B3C85" w:rsidRDefault="003B3C85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B9FC3FC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19" w14:paraId="4E6CEEB3" w14:textId="77777777" w:rsidTr="00676219">
        <w:tc>
          <w:tcPr>
            <w:tcW w:w="3020" w:type="dxa"/>
            <w:vAlign w:val="center"/>
          </w:tcPr>
          <w:p w14:paraId="0D87AA6B" w14:textId="79D2B312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21" w:type="dxa"/>
            <w:vAlign w:val="center"/>
          </w:tcPr>
          <w:p w14:paraId="2C5C8E5B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93A1" w14:textId="1664995F" w:rsidR="003B3C85" w:rsidRDefault="003B3C85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9A94946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19" w14:paraId="7582DAF3" w14:textId="77777777" w:rsidTr="00676219">
        <w:tc>
          <w:tcPr>
            <w:tcW w:w="3020" w:type="dxa"/>
            <w:vAlign w:val="center"/>
          </w:tcPr>
          <w:p w14:paraId="50E834A5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innych źródeł publicznych (podać jakich)</w:t>
            </w:r>
          </w:p>
          <w:p w14:paraId="4AC5976F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B5DD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C2AA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AD63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18B2" w14:textId="77777777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34ED" w14:textId="4B5CC95D" w:rsidR="00676219" w:rsidRDefault="00676219" w:rsidP="006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0113126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E9782D4" w14:textId="77777777" w:rsidR="00676219" w:rsidRDefault="00676219" w:rsidP="0067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0B23E" w14:textId="75CDFF6A" w:rsidR="00676219" w:rsidRDefault="00676219" w:rsidP="004A0B5F">
      <w:pPr>
        <w:rPr>
          <w:rFonts w:ascii="Times New Roman" w:hAnsi="Times New Roman" w:cs="Times New Roman"/>
          <w:sz w:val="24"/>
          <w:szCs w:val="24"/>
        </w:rPr>
      </w:pPr>
    </w:p>
    <w:p w14:paraId="7990F8A6" w14:textId="2623B4FC" w:rsidR="003B3C85" w:rsidRDefault="003B3C85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Termin realizacji zadania</w:t>
      </w:r>
    </w:p>
    <w:p w14:paraId="42E2E5AA" w14:textId="546270EB" w:rsidR="003B3C85" w:rsidRDefault="003B3C85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Planowany termin rozpoczęcia prac lub robót .…………………………………………..</w:t>
      </w:r>
    </w:p>
    <w:p w14:paraId="73ECAB33" w14:textId="5B4940E1" w:rsidR="003B3C85" w:rsidRDefault="003B3C85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Planowany termin zakończenia prac lub robót …………………………………………..</w:t>
      </w:r>
    </w:p>
    <w:p w14:paraId="0640CB1B" w14:textId="77777777" w:rsidR="003B3C85" w:rsidRDefault="003B3C85" w:rsidP="004A0B5F">
      <w:pPr>
        <w:rPr>
          <w:rFonts w:ascii="Times New Roman" w:hAnsi="Times New Roman" w:cs="Times New Roman"/>
          <w:sz w:val="24"/>
          <w:szCs w:val="24"/>
        </w:rPr>
      </w:pPr>
    </w:p>
    <w:p w14:paraId="7826C98F" w14:textId="5E8659C4" w:rsidR="00A00D1D" w:rsidRDefault="003B3C85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Uzasadnienie celowości planowanych prac lub robót (uwzględnić </w:t>
      </w:r>
      <w:r w:rsidR="00C23D40">
        <w:rPr>
          <w:rFonts w:ascii="Times New Roman" w:hAnsi="Times New Roman" w:cs="Times New Roman"/>
          <w:sz w:val="24"/>
          <w:szCs w:val="24"/>
        </w:rPr>
        <w:t>wartość</w:t>
      </w:r>
      <w:r>
        <w:rPr>
          <w:rFonts w:ascii="Times New Roman" w:hAnsi="Times New Roman" w:cs="Times New Roman"/>
          <w:sz w:val="24"/>
          <w:szCs w:val="24"/>
        </w:rPr>
        <w:t xml:space="preserve"> historyczn</w:t>
      </w:r>
      <w:r w:rsidR="00C23D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artystyczn</w:t>
      </w:r>
      <w:r w:rsidR="00C23D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ub naukow</w:t>
      </w:r>
      <w:r w:rsidR="00C23D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bytku, stan zachowania zabytk</w:t>
      </w:r>
      <w:r w:rsidR="00D20D0E">
        <w:rPr>
          <w:rFonts w:ascii="Times New Roman" w:hAnsi="Times New Roman" w:cs="Times New Roman"/>
          <w:sz w:val="24"/>
          <w:szCs w:val="24"/>
        </w:rPr>
        <w:t xml:space="preserve">u, </w:t>
      </w:r>
      <w:r w:rsidR="00D20D0E" w:rsidRPr="00D20D0E">
        <w:rPr>
          <w:rFonts w:ascii="Times New Roman" w:hAnsi="Times New Roman" w:cs="Times New Roman"/>
          <w:sz w:val="24"/>
          <w:szCs w:val="24"/>
        </w:rPr>
        <w:t>dostępność i atrakcyjność zabytku dla ogółu społeczności lokalnej i turystów czy konieczność przeprowadzenia złożonych pod względem technologicznym prac konserwatorskich, restauratorskich lub robót budowlan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059F8E" w14:textId="6B202E30" w:rsidR="00D20D0E" w:rsidRDefault="00D20D0E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9CCB8A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3939B7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67C705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4AE4BB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35C0F5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7B386DD6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DAAE3E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5B51F8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6481F1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9D524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9D290B6" w14:textId="77777777" w:rsidR="00D20D0E" w:rsidRDefault="00D20D0E" w:rsidP="00D2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973B5E9" w14:textId="77777777" w:rsidR="009756BC" w:rsidRDefault="009756BC" w:rsidP="00975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169CA4" w14:textId="77777777" w:rsidR="009756BC" w:rsidRDefault="009756BC" w:rsidP="00975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98D7D4" w14:textId="282AECC2" w:rsidR="00D20D0E" w:rsidRDefault="00D20D0E" w:rsidP="003B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99FA1" w14:textId="77777777" w:rsidR="00781FFA" w:rsidRDefault="00781FFA" w:rsidP="003B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E35B6" w14:textId="7A0F1842" w:rsidR="00DA0E24" w:rsidRPr="00DA0E24" w:rsidRDefault="00DA0E24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E24">
        <w:rPr>
          <w:rFonts w:ascii="Times New Roman" w:hAnsi="Times New Roman" w:cs="Times New Roman"/>
          <w:b/>
          <w:bCs/>
          <w:sz w:val="24"/>
          <w:szCs w:val="24"/>
        </w:rPr>
        <w:t xml:space="preserve">4. Informacja o wnioskach o udzielenie dotacji skierowanych do innych </w:t>
      </w:r>
      <w:r w:rsidR="00F02A3C">
        <w:rPr>
          <w:rFonts w:ascii="Times New Roman" w:hAnsi="Times New Roman" w:cs="Times New Roman"/>
          <w:b/>
          <w:bCs/>
          <w:sz w:val="24"/>
          <w:szCs w:val="24"/>
        </w:rPr>
        <w:t>podmiotów</w:t>
      </w:r>
    </w:p>
    <w:p w14:paraId="59E6C11E" w14:textId="77777777" w:rsidR="00DA0E24" w:rsidRDefault="00DA0E24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48B72AB" w14:textId="77777777" w:rsidR="00DA0E24" w:rsidRDefault="00DA0E24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4BACAA2" w14:textId="0A2C3DCF" w:rsidR="00DA0E24" w:rsidRDefault="00DA0E24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4BF48E" w14:textId="2027CCAE" w:rsidR="00FF7991" w:rsidRDefault="009756BC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1E3F86B" w14:textId="77777777" w:rsidR="009756BC" w:rsidRDefault="009756BC" w:rsidP="00DA0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8B327" w14:textId="73D9D642" w:rsidR="00FF7991" w:rsidRDefault="00FF7991" w:rsidP="00DA0E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Uzyskane decyzje administracyjne, opinie, postanowienia i pozwolenia na prace lub roboty, będące przedmiotem dotacji</w:t>
      </w:r>
    </w:p>
    <w:p w14:paraId="4C45D70C" w14:textId="77777777" w:rsidR="00714002" w:rsidRDefault="00714002" w:rsidP="00DA0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81D15" w14:textId="62A76E78" w:rsidR="00714002" w:rsidRDefault="00FF7991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Służby konserwatorskie</w:t>
      </w:r>
    </w:p>
    <w:p w14:paraId="5074164D" w14:textId="1EAAD70C" w:rsidR="00FF7991" w:rsidRDefault="00FF7991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tura/Nr ………………………………… Data wydania …………………………………</w:t>
      </w:r>
    </w:p>
    <w:p w14:paraId="1B08BAFB" w14:textId="75DB504D" w:rsidR="00FF7991" w:rsidRDefault="00FF7991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przez …………………………………………………………………………………...</w:t>
      </w:r>
    </w:p>
    <w:p w14:paraId="79A49E85" w14:textId="4F5A9360" w:rsidR="00FF7991" w:rsidRDefault="004C37FE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do ………………………………………………………………………………………..</w:t>
      </w:r>
    </w:p>
    <w:p w14:paraId="77455713" w14:textId="77777777" w:rsidR="00714002" w:rsidRDefault="00714002" w:rsidP="00DA0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EB0CF" w14:textId="2E57BEF4" w:rsidR="00FF7991" w:rsidRDefault="00FF7991" w:rsidP="00DA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Pozwolenie budowlane</w:t>
      </w:r>
      <w:r w:rsidR="004C37FE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p w14:paraId="3AF3C842" w14:textId="77777777" w:rsidR="004C37FE" w:rsidRDefault="004C37FE" w:rsidP="004C3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tura/Nr ………………………………… Data wydania …………………………………</w:t>
      </w:r>
    </w:p>
    <w:p w14:paraId="3556660B" w14:textId="77777777" w:rsidR="004C37FE" w:rsidRDefault="004C37FE" w:rsidP="004C3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przez …………………………………………………………………………………...</w:t>
      </w:r>
    </w:p>
    <w:p w14:paraId="4E958B36" w14:textId="77777777" w:rsidR="004C37FE" w:rsidRDefault="004C37FE" w:rsidP="004C3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do ………………………………………………………………………………………..</w:t>
      </w:r>
    </w:p>
    <w:p w14:paraId="60016DB9" w14:textId="11BDE61C" w:rsidR="004C37FE" w:rsidRDefault="004C37FE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FDD6" w14:textId="77777777" w:rsidR="00A5108F" w:rsidRDefault="00A5108F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B27AC" w14:textId="77777777" w:rsidR="00A5108F" w:rsidRDefault="00A5108F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1108" w14:textId="6D07C345" w:rsidR="00DA0E24" w:rsidRDefault="00FF7991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DA0E24" w:rsidRPr="00F02A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A3C" w:rsidRPr="00F02A3C">
        <w:rPr>
          <w:rFonts w:ascii="Times New Roman" w:hAnsi="Times New Roman" w:cs="Times New Roman"/>
          <w:b/>
          <w:bCs/>
          <w:sz w:val="24"/>
          <w:szCs w:val="24"/>
        </w:rPr>
        <w:t xml:space="preserve"> Oświadczenia wnioskodawcy</w:t>
      </w:r>
    </w:p>
    <w:p w14:paraId="5291C196" w14:textId="01959067" w:rsidR="009841F0" w:rsidRPr="00080CA9" w:rsidRDefault="00FF7991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6</w:t>
      </w:r>
      <w:r w:rsidR="009841F0" w:rsidRPr="00080CA9">
        <w:rPr>
          <w:rFonts w:ascii="Times New Roman" w:hAnsi="Times New Roman" w:cs="Times New Roman"/>
          <w:sz w:val="24"/>
          <w:szCs w:val="24"/>
        </w:rPr>
        <w:t>.1. Oświadczam</w:t>
      </w:r>
      <w:r w:rsidR="00D1746D" w:rsidRPr="00080CA9">
        <w:rPr>
          <w:rFonts w:ascii="Times New Roman" w:hAnsi="Times New Roman" w:cs="Times New Roman"/>
          <w:sz w:val="24"/>
          <w:szCs w:val="24"/>
        </w:rPr>
        <w:t>(y)</w:t>
      </w:r>
      <w:r w:rsidR="009841F0" w:rsidRPr="00080CA9">
        <w:rPr>
          <w:rFonts w:ascii="Times New Roman" w:hAnsi="Times New Roman" w:cs="Times New Roman"/>
          <w:sz w:val="24"/>
          <w:szCs w:val="24"/>
        </w:rPr>
        <w:t>, że (właściwe zaznaczyć):</w:t>
      </w:r>
    </w:p>
    <w:p w14:paraId="23BD59F2" w14:textId="2B43CBA3" w:rsidR="009841F0" w:rsidRPr="00080CA9" w:rsidRDefault="009841F0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1) jestem czynnym</w:t>
      </w:r>
    </w:p>
    <w:p w14:paraId="7F8845F6" w14:textId="0718E627" w:rsidR="009841F0" w:rsidRPr="00080CA9" w:rsidRDefault="009841F0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2) jestem zwolnionym</w:t>
      </w:r>
    </w:p>
    <w:p w14:paraId="5F09F7AF" w14:textId="02761653" w:rsidR="009841F0" w:rsidRPr="00080CA9" w:rsidRDefault="009841F0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3) nie jestem</w:t>
      </w:r>
    </w:p>
    <w:p w14:paraId="5AA368B3" w14:textId="4E5E4B8B" w:rsidR="0020504C" w:rsidRPr="00080CA9" w:rsidRDefault="00A5108F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504C" w:rsidRPr="00080CA9">
        <w:rPr>
          <w:rFonts w:ascii="Times New Roman" w:hAnsi="Times New Roman" w:cs="Times New Roman"/>
          <w:sz w:val="24"/>
          <w:szCs w:val="24"/>
        </w:rPr>
        <w:t>odatnikiem</w:t>
      </w:r>
      <w:r w:rsidR="00080CA9" w:rsidRPr="00080CA9">
        <w:rPr>
          <w:rFonts w:ascii="Times New Roman" w:hAnsi="Times New Roman" w:cs="Times New Roman"/>
          <w:sz w:val="24"/>
          <w:szCs w:val="24"/>
        </w:rPr>
        <w:t xml:space="preserve"> podatku od towarów i usług</w:t>
      </w:r>
      <w:r w:rsidR="0020504C" w:rsidRPr="00080CA9">
        <w:rPr>
          <w:rFonts w:ascii="Times New Roman" w:hAnsi="Times New Roman" w:cs="Times New Roman"/>
          <w:sz w:val="24"/>
          <w:szCs w:val="24"/>
        </w:rPr>
        <w:t>, któremu (właściwe zaznaczyć)</w:t>
      </w:r>
    </w:p>
    <w:p w14:paraId="260B6CBF" w14:textId="77777777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- przysługuje</w:t>
      </w:r>
    </w:p>
    <w:p w14:paraId="68EED3FB" w14:textId="7E24798A" w:rsidR="00D1746D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 xml:space="preserve">- nie przysługuje </w:t>
      </w:r>
    </w:p>
    <w:p w14:paraId="585796E5" w14:textId="1A4CCEF3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prawo do odzyskania lub rozliczenia podatku od towarów i usług w deklaracjach składanych do Urzędu Skarbowego.</w:t>
      </w:r>
    </w:p>
    <w:p w14:paraId="0FAC10FA" w14:textId="77777777" w:rsidR="009756BC" w:rsidRPr="00080CA9" w:rsidRDefault="009756BC" w:rsidP="009841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FB8CF" w14:textId="2EF56364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6.2. Oświadczam</w:t>
      </w:r>
      <w:r w:rsidR="007E7BFD">
        <w:rPr>
          <w:rFonts w:ascii="Times New Roman" w:hAnsi="Times New Roman" w:cs="Times New Roman"/>
          <w:sz w:val="24"/>
          <w:szCs w:val="24"/>
        </w:rPr>
        <w:t>(y)</w:t>
      </w:r>
      <w:r w:rsidRPr="00080CA9">
        <w:rPr>
          <w:rFonts w:ascii="Times New Roman" w:hAnsi="Times New Roman" w:cs="Times New Roman"/>
          <w:sz w:val="24"/>
          <w:szCs w:val="24"/>
        </w:rPr>
        <w:t>, że realizacja zadania określonego we wniosku (właściwe zaznaczyć)</w:t>
      </w:r>
    </w:p>
    <w:p w14:paraId="12AAEF6B" w14:textId="62AB74DE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1) będzie</w:t>
      </w:r>
    </w:p>
    <w:p w14:paraId="66AF469B" w14:textId="5666BEF0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2) nie będzie</w:t>
      </w:r>
    </w:p>
    <w:p w14:paraId="3EB7E0EB" w14:textId="0EBB9A77" w:rsidR="0020504C" w:rsidRPr="00080CA9" w:rsidRDefault="0020504C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 w:rsidRPr="00080CA9">
        <w:rPr>
          <w:rFonts w:ascii="Times New Roman" w:hAnsi="Times New Roman" w:cs="Times New Roman"/>
          <w:sz w:val="24"/>
          <w:szCs w:val="24"/>
        </w:rPr>
        <w:t>powiązana z czynnościami podlegającymi opodatkowaniu podatkiem od towarów i usług.</w:t>
      </w:r>
    </w:p>
    <w:p w14:paraId="3810BDC5" w14:textId="77777777" w:rsidR="009756BC" w:rsidRDefault="009756BC" w:rsidP="009841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6B4C" w14:textId="6B5718C3" w:rsidR="009841F0" w:rsidRPr="009841F0" w:rsidRDefault="00FF7991" w:rsidP="00984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41F0">
        <w:rPr>
          <w:rFonts w:ascii="Times New Roman" w:hAnsi="Times New Roman" w:cs="Times New Roman"/>
          <w:sz w:val="24"/>
          <w:szCs w:val="24"/>
        </w:rPr>
        <w:t>.</w:t>
      </w:r>
      <w:r w:rsidR="00080CA9">
        <w:rPr>
          <w:rFonts w:ascii="Times New Roman" w:hAnsi="Times New Roman" w:cs="Times New Roman"/>
          <w:sz w:val="24"/>
          <w:szCs w:val="24"/>
        </w:rPr>
        <w:t>3</w:t>
      </w:r>
      <w:r w:rsidR="009841F0">
        <w:rPr>
          <w:rFonts w:ascii="Times New Roman" w:hAnsi="Times New Roman" w:cs="Times New Roman"/>
          <w:sz w:val="24"/>
          <w:szCs w:val="24"/>
        </w:rPr>
        <w:t>. Oświadczam</w:t>
      </w:r>
      <w:r w:rsidR="00D1746D">
        <w:rPr>
          <w:rFonts w:ascii="Times New Roman" w:hAnsi="Times New Roman" w:cs="Times New Roman"/>
          <w:sz w:val="24"/>
          <w:szCs w:val="24"/>
        </w:rPr>
        <w:t>(y)</w:t>
      </w:r>
      <w:r w:rsidR="009841F0">
        <w:rPr>
          <w:rFonts w:ascii="Times New Roman" w:hAnsi="Times New Roman" w:cs="Times New Roman"/>
          <w:sz w:val="24"/>
          <w:szCs w:val="24"/>
        </w:rPr>
        <w:t>, że posiadam</w:t>
      </w:r>
      <w:r w:rsidR="00D1746D">
        <w:rPr>
          <w:rFonts w:ascii="Times New Roman" w:hAnsi="Times New Roman" w:cs="Times New Roman"/>
          <w:sz w:val="24"/>
          <w:szCs w:val="24"/>
        </w:rPr>
        <w:t>(y)</w:t>
      </w:r>
      <w:r w:rsidR="009841F0">
        <w:rPr>
          <w:rFonts w:ascii="Times New Roman" w:hAnsi="Times New Roman" w:cs="Times New Roman"/>
          <w:sz w:val="24"/>
          <w:szCs w:val="24"/>
        </w:rPr>
        <w:t xml:space="preserve"> prawo do dysponowania zabytkiem </w:t>
      </w:r>
      <w:r w:rsidR="009841F0" w:rsidRPr="00D1746D">
        <w:rPr>
          <w:rFonts w:ascii="Times New Roman" w:hAnsi="Times New Roman" w:cs="Times New Roman"/>
          <w:sz w:val="24"/>
          <w:szCs w:val="24"/>
        </w:rPr>
        <w:t>wynikające z tytułu</w:t>
      </w:r>
      <w:r w:rsidR="009841F0" w:rsidRPr="00D17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1F0" w:rsidRPr="00D1746D">
        <w:rPr>
          <w:rFonts w:ascii="Times New Roman" w:hAnsi="Times New Roman" w:cs="Times New Roman"/>
          <w:sz w:val="24"/>
          <w:szCs w:val="24"/>
        </w:rPr>
        <w:t>(właściwe zaznaczyć</w:t>
      </w:r>
      <w:r w:rsidR="00531FA9">
        <w:rPr>
          <w:rFonts w:ascii="Times New Roman" w:hAnsi="Times New Roman" w:cs="Times New Roman"/>
          <w:sz w:val="24"/>
          <w:szCs w:val="24"/>
        </w:rPr>
        <w:t>, w przypadku braku księgi wieczystej podać nr zbioru dokumentów</w:t>
      </w:r>
      <w:r w:rsidR="009841F0" w:rsidRPr="00D1746D">
        <w:rPr>
          <w:rFonts w:ascii="Times New Roman" w:hAnsi="Times New Roman" w:cs="Times New Roman"/>
          <w:sz w:val="24"/>
          <w:szCs w:val="24"/>
        </w:rPr>
        <w:t>):</w:t>
      </w:r>
    </w:p>
    <w:p w14:paraId="41FD3BD1" w14:textId="47B76910" w:rsidR="009841F0" w:rsidRPr="00D1746D" w:rsidRDefault="009841F0" w:rsidP="009841F0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(współ)własności – nr księgi wieczystej …………………………………………………</w:t>
      </w:r>
    </w:p>
    <w:p w14:paraId="2AEC9BF7" w14:textId="77777777" w:rsidR="009841F0" w:rsidRPr="00D1746D" w:rsidRDefault="009841F0" w:rsidP="009841F0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22820CE" w14:textId="3C7B8AB9" w:rsidR="009841F0" w:rsidRPr="00D1746D" w:rsidRDefault="009841F0" w:rsidP="009841F0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(współ)użytkowania wieczystego – nr księgi wieczystej …………………………………</w:t>
      </w:r>
    </w:p>
    <w:p w14:paraId="687F6303" w14:textId="77777777" w:rsidR="009841F0" w:rsidRPr="00D1746D" w:rsidRDefault="009841F0" w:rsidP="009841F0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036BC26" w14:textId="049524DA" w:rsidR="007C0379" w:rsidRPr="00D1746D" w:rsidRDefault="009841F0" w:rsidP="007C0379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trwałego zarządu – właściciel: ……………………………………………………………</w:t>
      </w:r>
    </w:p>
    <w:p w14:paraId="6EDCD0E6" w14:textId="77777777" w:rsidR="007C0379" w:rsidRPr="00D1746D" w:rsidRDefault="007C0379" w:rsidP="007C03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50FA9E" w14:textId="4BB12801" w:rsidR="009841F0" w:rsidRPr="00D1746D" w:rsidRDefault="009841F0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nr księgi wieczystej ………………………………………………………………………</w:t>
      </w:r>
    </w:p>
    <w:p w14:paraId="7496FDDC" w14:textId="77777777" w:rsidR="007C0379" w:rsidRPr="00D1746D" w:rsidRDefault="007C0379" w:rsidP="009841F0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40DA3B6" w14:textId="74CECD44" w:rsidR="007C0379" w:rsidRPr="00D1746D" w:rsidRDefault="009841F0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wynikające z następujących dokumentów potwierdzających powyższe prawo do dysponowania zabytkiem:</w:t>
      </w:r>
    </w:p>
    <w:p w14:paraId="3DF43E17" w14:textId="77777777" w:rsidR="007C0379" w:rsidRPr="00D1746D" w:rsidRDefault="007C0379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51BDE43" w14:textId="05DE4039" w:rsidR="007C0379" w:rsidRDefault="009841F0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A526E73" w14:textId="77777777" w:rsidR="00D1746D" w:rsidRPr="00D1746D" w:rsidRDefault="00D1746D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D899F12" w14:textId="0E7DA98D" w:rsidR="007C0379" w:rsidRPr="00D1746D" w:rsidRDefault="007C0379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3A848DD" w14:textId="77777777" w:rsidR="007C0379" w:rsidRPr="00D1746D" w:rsidRDefault="007C0379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EE7815B" w14:textId="5A13580C" w:rsidR="007C0379" w:rsidRDefault="009841F0" w:rsidP="009841F0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innego tytułu: ……………………………….. – właściciel: ………………………………</w:t>
      </w:r>
    </w:p>
    <w:p w14:paraId="05BA811F" w14:textId="235A14D7" w:rsidR="00531FA9" w:rsidRPr="00531FA9" w:rsidRDefault="00531FA9" w:rsidP="00531FA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31FA9">
        <w:rPr>
          <w:rFonts w:ascii="Times New Roman" w:hAnsi="Times New Roman" w:cs="Times New Roman"/>
          <w:sz w:val="24"/>
          <w:szCs w:val="24"/>
        </w:rPr>
        <w:t>nr księgi wieczystej ………………………………………………………………………</w:t>
      </w:r>
    </w:p>
    <w:p w14:paraId="2D7B5024" w14:textId="3CA5918E" w:rsidR="007C0379" w:rsidRPr="00D1746D" w:rsidRDefault="009841F0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wynikające z następujących dokumentów potwierdzających powyższe prawo do</w:t>
      </w:r>
      <w:r w:rsidR="00D1746D">
        <w:rPr>
          <w:rFonts w:ascii="Times New Roman" w:hAnsi="Times New Roman" w:cs="Times New Roman"/>
          <w:sz w:val="24"/>
          <w:szCs w:val="24"/>
        </w:rPr>
        <w:t xml:space="preserve"> </w:t>
      </w:r>
      <w:r w:rsidRPr="00D1746D">
        <w:rPr>
          <w:rFonts w:ascii="Times New Roman" w:hAnsi="Times New Roman" w:cs="Times New Roman"/>
          <w:sz w:val="24"/>
          <w:szCs w:val="24"/>
        </w:rPr>
        <w:t>dysponowania zabytkiem</w:t>
      </w:r>
      <w:r w:rsidR="0079441D">
        <w:rPr>
          <w:rFonts w:ascii="Times New Roman" w:hAnsi="Times New Roman" w:cs="Times New Roman"/>
          <w:sz w:val="24"/>
          <w:szCs w:val="24"/>
        </w:rPr>
        <w:t>:</w:t>
      </w:r>
    </w:p>
    <w:p w14:paraId="15B8611D" w14:textId="77777777" w:rsidR="007C0379" w:rsidRPr="00D1746D" w:rsidRDefault="007C0379" w:rsidP="007C037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9937FC" w14:textId="77777777" w:rsidR="00D1746D" w:rsidRDefault="00D1746D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50598FD" w14:textId="77777777" w:rsidR="00D1746D" w:rsidRPr="00D1746D" w:rsidRDefault="00D1746D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2CADE9B" w14:textId="77777777" w:rsidR="00D1746D" w:rsidRPr="00D1746D" w:rsidRDefault="00D1746D" w:rsidP="00D1746D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17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8E5524" w14:textId="0F051FC4" w:rsidR="009A2E03" w:rsidRDefault="00FF7991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746D">
        <w:rPr>
          <w:rFonts w:ascii="Times New Roman" w:hAnsi="Times New Roman" w:cs="Times New Roman"/>
          <w:sz w:val="24"/>
          <w:szCs w:val="24"/>
        </w:rPr>
        <w:t>.</w:t>
      </w:r>
      <w:r w:rsidR="00080CA9">
        <w:rPr>
          <w:rFonts w:ascii="Times New Roman" w:hAnsi="Times New Roman" w:cs="Times New Roman"/>
          <w:sz w:val="24"/>
          <w:szCs w:val="24"/>
        </w:rPr>
        <w:t>4</w:t>
      </w:r>
      <w:r w:rsidR="00D1746D">
        <w:rPr>
          <w:rFonts w:ascii="Times New Roman" w:hAnsi="Times New Roman" w:cs="Times New Roman"/>
          <w:sz w:val="24"/>
          <w:szCs w:val="24"/>
        </w:rPr>
        <w:t>. Oświadczam</w:t>
      </w:r>
      <w:r w:rsidR="0020504C">
        <w:rPr>
          <w:rFonts w:ascii="Times New Roman" w:hAnsi="Times New Roman" w:cs="Times New Roman"/>
          <w:sz w:val="24"/>
          <w:szCs w:val="24"/>
        </w:rPr>
        <w:t>(y)</w:t>
      </w:r>
      <w:r w:rsidR="00D1746D">
        <w:rPr>
          <w:rFonts w:ascii="Times New Roman" w:hAnsi="Times New Roman" w:cs="Times New Roman"/>
          <w:sz w:val="24"/>
          <w:szCs w:val="24"/>
        </w:rPr>
        <w:t>, że co do zabytku objętego wnioskiem nie toczy się postępowanie w</w:t>
      </w:r>
      <w:r w:rsidR="00A5108F">
        <w:rPr>
          <w:rFonts w:ascii="Times New Roman" w:hAnsi="Times New Roman" w:cs="Times New Roman"/>
          <w:sz w:val="24"/>
          <w:szCs w:val="24"/>
        </w:rPr>
        <w:t> </w:t>
      </w:r>
      <w:r w:rsidR="00D1746D">
        <w:rPr>
          <w:rFonts w:ascii="Times New Roman" w:hAnsi="Times New Roman" w:cs="Times New Roman"/>
          <w:sz w:val="24"/>
          <w:szCs w:val="24"/>
        </w:rPr>
        <w:t>sprawie wpisania tego zabytku do rejestru zabytków (w przypadku zabytków znajdujących się w gminnej ewidencji zabytków).</w:t>
      </w:r>
    </w:p>
    <w:p w14:paraId="20ECA713" w14:textId="77777777" w:rsidR="00ED2180" w:rsidRDefault="00ED2180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B9310" w14:textId="5C181855" w:rsidR="00F02A3C" w:rsidRPr="0005559A" w:rsidRDefault="00ED2180" w:rsidP="003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2A3C" w:rsidRPr="00F02A3C">
        <w:rPr>
          <w:rFonts w:ascii="Times New Roman" w:hAnsi="Times New Roman" w:cs="Times New Roman"/>
          <w:b/>
          <w:bCs/>
          <w:sz w:val="24"/>
          <w:szCs w:val="24"/>
        </w:rPr>
        <w:t>. Załączniki</w:t>
      </w:r>
      <w:r w:rsidR="0005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59A">
        <w:rPr>
          <w:rFonts w:ascii="Times New Roman" w:hAnsi="Times New Roman" w:cs="Times New Roman"/>
          <w:sz w:val="24"/>
          <w:szCs w:val="24"/>
        </w:rPr>
        <w:t>(należy postawić „x” we właściwym miejscu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6747"/>
        <w:gridCol w:w="889"/>
        <w:gridCol w:w="1003"/>
      </w:tblGrid>
      <w:tr w:rsidR="005243CB" w14:paraId="6EED9FE1" w14:textId="3D277AFC" w:rsidTr="00E67B0F">
        <w:tc>
          <w:tcPr>
            <w:tcW w:w="570" w:type="dxa"/>
            <w:vAlign w:val="center"/>
          </w:tcPr>
          <w:p w14:paraId="7F2AA018" w14:textId="00C419EA" w:rsidR="0005559A" w:rsidRDefault="0005559A" w:rsidP="00011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0" w:type="dxa"/>
          </w:tcPr>
          <w:p w14:paraId="214CB22E" w14:textId="64206D16" w:rsidR="0005559A" w:rsidRPr="0005559A" w:rsidRDefault="0005559A" w:rsidP="003B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łączniki </w:t>
            </w:r>
            <w:r w:rsidRPr="0005559A">
              <w:rPr>
                <w:rFonts w:ascii="Times New Roman" w:hAnsi="Times New Roman" w:cs="Times New Roman"/>
                <w:sz w:val="24"/>
                <w:szCs w:val="24"/>
              </w:rPr>
              <w:t xml:space="preserve">na podstawie § 7 ust. 1 uchwały </w:t>
            </w:r>
            <w:r w:rsidR="00C23D40">
              <w:rPr>
                <w:rFonts w:ascii="Times New Roman" w:hAnsi="Times New Roman" w:cs="Times New Roman"/>
                <w:sz w:val="24"/>
                <w:szCs w:val="24"/>
              </w:rPr>
              <w:t xml:space="preserve">nr XLIV/522/22 Rady Miasta Kędzierzyn-Koźle z dnia 31 marca 2022 r. </w:t>
            </w:r>
            <w:r w:rsidRPr="0005559A">
              <w:rPr>
                <w:rFonts w:ascii="Times New Roman" w:hAnsi="Times New Roman" w:cs="Times New Roman"/>
                <w:sz w:val="24"/>
                <w:szCs w:val="24"/>
              </w:rPr>
              <w:t>w sprawie określenia zasad udzielania dotacji</w:t>
            </w:r>
          </w:p>
        </w:tc>
        <w:tc>
          <w:tcPr>
            <w:tcW w:w="1276" w:type="dxa"/>
            <w:vAlign w:val="center"/>
          </w:tcPr>
          <w:p w14:paraId="165C5320" w14:textId="78CE24BF" w:rsidR="0005559A" w:rsidRDefault="0005559A" w:rsidP="00055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3" w:type="dxa"/>
            <w:vAlign w:val="center"/>
          </w:tcPr>
          <w:p w14:paraId="2EA5E6D8" w14:textId="2A9EC7F4" w:rsidR="0005559A" w:rsidRDefault="0005559A" w:rsidP="00055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dotyczy</w:t>
            </w:r>
          </w:p>
        </w:tc>
      </w:tr>
      <w:tr w:rsidR="005243CB" w14:paraId="568DF630" w14:textId="2D95C962" w:rsidTr="00E67B0F">
        <w:tc>
          <w:tcPr>
            <w:tcW w:w="570" w:type="dxa"/>
            <w:vAlign w:val="center"/>
          </w:tcPr>
          <w:p w14:paraId="2D1B6FDA" w14:textId="2027BF36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  <w:vAlign w:val="center"/>
          </w:tcPr>
          <w:p w14:paraId="109ED471" w14:textId="770FFBF1" w:rsidR="0005559A" w:rsidRPr="006F42F0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ualny dokument potwierdzający prawo do dysponowania zabyt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p. umowa, decyzja</w:t>
            </w:r>
            <w:r w:rsidR="00FF115B">
              <w:rPr>
                <w:rFonts w:ascii="Times New Roman" w:hAnsi="Times New Roman" w:cs="Times New Roman"/>
                <w:sz w:val="24"/>
                <w:szCs w:val="24"/>
              </w:rPr>
              <w:t xml:space="preserve"> – dokument wymagany w</w:t>
            </w:r>
            <w:r w:rsidR="00E67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15B">
              <w:rPr>
                <w:rFonts w:ascii="Times New Roman" w:hAnsi="Times New Roman" w:cs="Times New Roman"/>
                <w:sz w:val="24"/>
                <w:szCs w:val="24"/>
              </w:rPr>
              <w:t>przypadku prawa innego niż własność, użytkowanie wieczy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848A926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B7111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2FA669B6" w14:textId="5D0D896B" w:rsidTr="00E67B0F">
        <w:tc>
          <w:tcPr>
            <w:tcW w:w="570" w:type="dxa"/>
            <w:vAlign w:val="center"/>
          </w:tcPr>
          <w:p w14:paraId="1F2A720C" w14:textId="627B29D0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  <w:vAlign w:val="center"/>
          </w:tcPr>
          <w:p w14:paraId="47E5D89D" w14:textId="02552BD2" w:rsidR="0005559A" w:rsidRDefault="0005559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 potwierdzający status prawny jednostek ubiegających się o dotację np.</w:t>
            </w:r>
          </w:p>
          <w:p w14:paraId="58A3DF58" w14:textId="2A24A031" w:rsidR="0005559A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alny wypis z właściwego rejestru albo ewidencji (dotyczy m.in. organizacji pozarządowych, podmiotów prowadzących działalność gospodarczą)</w:t>
            </w:r>
          </w:p>
          <w:p w14:paraId="5A223E15" w14:textId="5F093677" w:rsidR="007A56C5" w:rsidRDefault="007A56C5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e z Urzędu Wojewódzkiego lub właściwego ministerstwa potwierdzające nazwę wnioskodawcy, osobowość prawną oraz wskazujące osobę do reprezentacji wnioskodawcy (dotyczy kościołów lub związków wyznaniowych)</w:t>
            </w:r>
          </w:p>
          <w:p w14:paraId="1FB2D034" w14:textId="2098B70D" w:rsidR="0005559A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świadczona za zgodność z oryginałem kopia aktualnej uchwały w</w:t>
            </w:r>
            <w:r w:rsidR="00C56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ie powołania Zarządu (dotyczy wspólnot mieszkaniowych)</w:t>
            </w:r>
          </w:p>
          <w:p w14:paraId="5E829AF0" w14:textId="77777777" w:rsidR="0005559A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t (dotyczy wnioskodawcy, który jest zobowiązany do posiadania statutu)</w:t>
            </w:r>
          </w:p>
          <w:p w14:paraId="3A65EB56" w14:textId="367B04A5" w:rsidR="0005559A" w:rsidRPr="00844F65" w:rsidRDefault="0005559A" w:rsidP="00E6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y ………………………………………………………………</w:t>
            </w:r>
            <w:r w:rsidR="005243C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30205D3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DAB74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52DE116F" w14:textId="03877C54" w:rsidTr="00E67B0F">
        <w:tc>
          <w:tcPr>
            <w:tcW w:w="570" w:type="dxa"/>
            <w:vAlign w:val="center"/>
          </w:tcPr>
          <w:p w14:paraId="1E3240EA" w14:textId="1101E905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  <w:vAlign w:val="center"/>
          </w:tcPr>
          <w:p w14:paraId="08F103AA" w14:textId="62B095D4" w:rsidR="0005559A" w:rsidRPr="00844F65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świadczona za zgodność z oryginałem kopia ważneg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wolenia właściwego organu ochrony zabytków na prowadzenie prac lub robó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1B21">
              <w:rPr>
                <w:rFonts w:ascii="Times New Roman" w:hAnsi="Times New Roman" w:cs="Times New Roman"/>
                <w:sz w:val="24"/>
                <w:szCs w:val="24"/>
              </w:rPr>
              <w:t>w przypadku zabytków wpisanych do rejestru zabyt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1263C25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9474D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3988F6A8" w14:textId="01F15C4C" w:rsidTr="00E67B0F">
        <w:tc>
          <w:tcPr>
            <w:tcW w:w="570" w:type="dxa"/>
            <w:vAlign w:val="center"/>
          </w:tcPr>
          <w:p w14:paraId="2C4FBFCB" w14:textId="0794D24D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  <w:vAlign w:val="center"/>
          </w:tcPr>
          <w:p w14:paraId="0A7D9AE0" w14:textId="50DA3480" w:rsidR="0005559A" w:rsidRPr="001C0389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świadczona za zgodność z oryginałem kopia ważneg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nowienia właściwego organu ochrony zabytków o</w:t>
            </w:r>
            <w:r w:rsidR="00E6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godnieniu pozwolenia na roboty budowl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1B21">
              <w:rPr>
                <w:rFonts w:ascii="Times New Roman" w:hAnsi="Times New Roman" w:cs="Times New Roman"/>
                <w:sz w:val="24"/>
                <w:szCs w:val="24"/>
              </w:rPr>
              <w:t>w przypadku zabytków ujętych w gminnej ewidencji zabytków</w:t>
            </w:r>
            <w:r w:rsidR="00190656">
              <w:rPr>
                <w:rFonts w:ascii="Times New Roman" w:hAnsi="Times New Roman" w:cs="Times New Roman"/>
                <w:sz w:val="24"/>
                <w:szCs w:val="24"/>
              </w:rPr>
              <w:t>, niewpisanych do rejestru zabyt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FAB4BD5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E84E3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6D2B02B3" w14:textId="61ECB190" w:rsidTr="00E67B0F">
        <w:tc>
          <w:tcPr>
            <w:tcW w:w="570" w:type="dxa"/>
            <w:vAlign w:val="center"/>
          </w:tcPr>
          <w:p w14:paraId="566B616C" w14:textId="0F66BB3A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0" w:type="dxa"/>
            <w:vAlign w:val="center"/>
          </w:tcPr>
          <w:p w14:paraId="377581A6" w14:textId="7CA2EC79" w:rsidR="00A7678D" w:rsidRDefault="0005559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 xml:space="preserve"> przypad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ót budowlanych 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>– poświad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 xml:space="preserve"> za zgodność z</w:t>
            </w:r>
            <w:r w:rsidR="00C56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>oryginałem 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 xml:space="preserve"> ważnego </w:t>
            </w:r>
            <w:r w:rsidRPr="00E40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wolenia na budowę lub </w:t>
            </w:r>
          </w:p>
          <w:p w14:paraId="1D74A603" w14:textId="77777777" w:rsidR="00A7678D" w:rsidRDefault="00A7678D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556A1" w14:textId="31FBA1A3" w:rsidR="0005559A" w:rsidRPr="001C0389" w:rsidRDefault="0005559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 potwierdzającego dokonanie zgłoszenia do organu administracji architektoniczno-budowlanej wraz z informacją, czy zostało ono przyjęte</w:t>
            </w:r>
          </w:p>
        </w:tc>
        <w:tc>
          <w:tcPr>
            <w:tcW w:w="1276" w:type="dxa"/>
          </w:tcPr>
          <w:p w14:paraId="46595BFE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4BB87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21BCDD63" w14:textId="437AF831" w:rsidTr="00E67B0F">
        <w:tc>
          <w:tcPr>
            <w:tcW w:w="570" w:type="dxa"/>
            <w:vAlign w:val="center"/>
          </w:tcPr>
          <w:p w14:paraId="26138EA8" w14:textId="11CD86AD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0" w:type="dxa"/>
            <w:vAlign w:val="center"/>
          </w:tcPr>
          <w:p w14:paraId="57547FCC" w14:textId="185B637E" w:rsidR="0005559A" w:rsidRPr="001056F5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ni do zakresu prac lub robót </w:t>
            </w:r>
            <w:r w:rsidRPr="0010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orys inwesto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sporządzon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oparciu o obowiązujące przepisy prawne m.in. rozporządzenie Ministra Rozwoju i Technologii z dnia 20 grudnia 2021</w:t>
            </w:r>
            <w:r w:rsidR="0009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r. w sprawie określenia meto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podstaw sporządzania kosztorysu inwestorskiego, obliczania planowanych kosztów prac projektowych oraz planowanych kosztów robót budowlanych określonych w</w:t>
            </w:r>
            <w:r w:rsidR="0009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programie funkcjonalno-użytk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 xml:space="preserve"> obejmujący nakłady koniecz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ch mowa w art. 77 </w:t>
            </w:r>
            <w:r w:rsidRPr="001056F5">
              <w:rPr>
                <w:rFonts w:ascii="Times New Roman" w:hAnsi="Times New Roman" w:cs="Times New Roman"/>
                <w:sz w:val="24"/>
                <w:szCs w:val="24"/>
              </w:rPr>
              <w:t xml:space="preserve">ustawy z dnia 23 lipca </w:t>
            </w:r>
            <w:r w:rsidRPr="0010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r. o ochronie zabytk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56F5">
              <w:rPr>
                <w:rFonts w:ascii="Times New Roman" w:hAnsi="Times New Roman" w:cs="Times New Roman"/>
                <w:sz w:val="24"/>
                <w:szCs w:val="24"/>
              </w:rPr>
              <w:t xml:space="preserve">opiece nad zabytkami 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="00E67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 xml:space="preserve">informacją </w:t>
            </w:r>
            <w:r w:rsidR="00190656">
              <w:rPr>
                <w:rFonts w:ascii="Times New Roman" w:hAnsi="Times New Roman" w:cs="Times New Roman"/>
                <w:sz w:val="24"/>
                <w:szCs w:val="24"/>
              </w:rPr>
              <w:t>o stawce i wysokości</w:t>
            </w:r>
            <w:r w:rsidRPr="00F02A3C">
              <w:rPr>
                <w:rFonts w:ascii="Times New Roman" w:hAnsi="Times New Roman" w:cs="Times New Roman"/>
                <w:sz w:val="24"/>
                <w:szCs w:val="24"/>
              </w:rPr>
              <w:t xml:space="preserve"> podatku</w:t>
            </w:r>
            <w:r w:rsidR="00190656">
              <w:rPr>
                <w:rFonts w:ascii="Times New Roman" w:hAnsi="Times New Roman" w:cs="Times New Roman"/>
                <w:sz w:val="24"/>
                <w:szCs w:val="24"/>
              </w:rPr>
              <w:t xml:space="preserve"> od towarów i usług</w:t>
            </w:r>
          </w:p>
        </w:tc>
        <w:tc>
          <w:tcPr>
            <w:tcW w:w="1276" w:type="dxa"/>
          </w:tcPr>
          <w:p w14:paraId="5FB79ADC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05AF2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1AF34E19" w14:textId="3FFDEC60" w:rsidTr="00E67B0F">
        <w:tc>
          <w:tcPr>
            <w:tcW w:w="570" w:type="dxa"/>
            <w:vAlign w:val="center"/>
          </w:tcPr>
          <w:p w14:paraId="6585F548" w14:textId="638C9F11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0" w:type="dxa"/>
            <w:vAlign w:val="center"/>
          </w:tcPr>
          <w:p w14:paraId="5F1FAE96" w14:textId="6B1CC144" w:rsidR="0005559A" w:rsidRPr="00BD3E8F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a zdjęciowa</w:t>
            </w:r>
            <w:r w:rsidRPr="00BD3E8F">
              <w:rPr>
                <w:rFonts w:ascii="Times New Roman" w:hAnsi="Times New Roman" w:cs="Times New Roman"/>
                <w:sz w:val="24"/>
                <w:szCs w:val="24"/>
              </w:rPr>
              <w:t xml:space="preserve"> stanu istniejącego zabytku, potwierdzającą konieczność wykonania prac lub robót (zamiast wersji papierowej zdjęcia można </w:t>
            </w:r>
            <w:r w:rsidR="005243CB">
              <w:rPr>
                <w:rFonts w:ascii="Times New Roman" w:hAnsi="Times New Roman" w:cs="Times New Roman"/>
                <w:sz w:val="24"/>
                <w:szCs w:val="24"/>
              </w:rPr>
              <w:t xml:space="preserve">złożyć na nośniku elektronicznym lub </w:t>
            </w:r>
            <w:r w:rsidRPr="00BD3E8F">
              <w:rPr>
                <w:rFonts w:ascii="Times New Roman" w:hAnsi="Times New Roman" w:cs="Times New Roman"/>
                <w:sz w:val="24"/>
                <w:szCs w:val="24"/>
              </w:rPr>
              <w:t>wysłać w formie elektronicznej pod adres</w:t>
            </w:r>
            <w:r w:rsidR="005E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E2B94" w:rsidRPr="005F49E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np@kedzierzynkozl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D798BC1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1FF63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22D47FEC" w14:textId="498F2AA4" w:rsidTr="00E67B0F">
        <w:tc>
          <w:tcPr>
            <w:tcW w:w="570" w:type="dxa"/>
            <w:vAlign w:val="center"/>
          </w:tcPr>
          <w:p w14:paraId="0307C68A" w14:textId="549B0FDE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0" w:type="dxa"/>
            <w:vAlign w:val="center"/>
          </w:tcPr>
          <w:p w14:paraId="30166689" w14:textId="1DB2C053" w:rsidR="0045704A" w:rsidRDefault="0045704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zystkie zaświadczenia o pomoc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 minim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pomoc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</w:t>
            </w:r>
            <w:r w:rsidR="00E6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nim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olnictwie lub rybołóstwie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 xml:space="preserve">, ja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a </w:t>
            </w:r>
            <w:r w:rsidRPr="00BD1050">
              <w:rPr>
                <w:rFonts w:ascii="Times New Roman" w:hAnsi="Times New Roman" w:cs="Times New Roman"/>
                <w:sz w:val="24"/>
                <w:szCs w:val="24"/>
              </w:rPr>
              <w:t>otrzymał w roku podatkowym, w którym ubiega się o pomoc oraz w ciągu dwóch poprzedzających go lat podatkowy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</w:t>
            </w:r>
          </w:p>
          <w:p w14:paraId="4F7D461E" w14:textId="77777777" w:rsidR="0045704A" w:rsidRDefault="0045704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58054" w14:textId="4295D199" w:rsidR="0045704A" w:rsidRPr="0045704A" w:rsidRDefault="0045704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5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e</w:t>
            </w:r>
            <w:r w:rsidR="000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5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ości tej pomocy w tym okresie albo oświadczenie o nieotrzymaniu takiej pomocy w tym okresie</w:t>
            </w:r>
          </w:p>
          <w:p w14:paraId="38A7CE2C" w14:textId="77777777" w:rsidR="0045704A" w:rsidRDefault="0045704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4B1D" w14:textId="30B81CB2" w:rsidR="0005559A" w:rsidRPr="00D0403B" w:rsidRDefault="008F6CE8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przypadku, gdy wnioskodawca jest p</w:t>
            </w:r>
            <w:r w:rsidR="00375A01">
              <w:rPr>
                <w:rFonts w:ascii="Times New Roman" w:hAnsi="Times New Roman" w:cs="Times New Roman"/>
                <w:sz w:val="24"/>
                <w:szCs w:val="24"/>
              </w:rPr>
              <w:t>rzedsiębior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466D1B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3BFD4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3732CB7F" w14:textId="51C2F138" w:rsidTr="00E67B0F">
        <w:tc>
          <w:tcPr>
            <w:tcW w:w="570" w:type="dxa"/>
            <w:vAlign w:val="center"/>
          </w:tcPr>
          <w:p w14:paraId="4D3C55C7" w14:textId="6AD8C915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0" w:type="dxa"/>
            <w:vAlign w:val="center"/>
          </w:tcPr>
          <w:p w14:paraId="3B685703" w14:textId="3AF2A23C" w:rsidR="00A7678D" w:rsidRPr="00080CA9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a właściciela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 (współwłaścicieli) </w:t>
            </w:r>
            <w:r w:rsidRPr="00080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ytku lub użytkownika wieczystego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 (współużytkowników wieczystych) </w:t>
            </w:r>
            <w:r w:rsidRPr="00080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 gruntowej, na której znajduje się zabytek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, na złożenie wniosku o dotację oraz przeprowadzenie prac objętych wnioskiem i</w:t>
            </w:r>
            <w:r w:rsidR="00E67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zaciąganie w imieniu wnioskodawcy zobowiązań finansowych</w:t>
            </w:r>
          </w:p>
          <w:p w14:paraId="487FC281" w14:textId="77777777" w:rsidR="00A7678D" w:rsidRPr="00080CA9" w:rsidRDefault="00A7678D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935A" w14:textId="698D986F" w:rsidR="0005559A" w:rsidRPr="0009555A" w:rsidRDefault="00A7678D" w:rsidP="00E4022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59A" w:rsidRPr="00080CA9">
              <w:rPr>
                <w:rFonts w:ascii="Times New Roman" w:hAnsi="Times New Roman" w:cs="Times New Roman"/>
                <w:sz w:val="24"/>
                <w:szCs w:val="24"/>
              </w:rPr>
              <w:t>zgoda ta nie jest wymagana w przypadku nieruchomości o nieuregulowanym stanie prawnym</w:t>
            </w:r>
            <w:r w:rsidR="00080CA9" w:rsidRPr="00080CA9">
              <w:rPr>
                <w:rFonts w:ascii="Times New Roman" w:hAnsi="Times New Roman" w:cs="Times New Roman"/>
                <w:sz w:val="24"/>
                <w:szCs w:val="24"/>
              </w:rPr>
              <w:t>, a także gdy wnioskodawcą są wszyscy właściciele lub wszyscy użytkownicy wieczyści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A28B849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CDCF1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606BBD76" w14:textId="08A4DD19" w:rsidTr="00E67B0F">
        <w:tc>
          <w:tcPr>
            <w:tcW w:w="570" w:type="dxa"/>
            <w:vAlign w:val="center"/>
          </w:tcPr>
          <w:p w14:paraId="32B58E18" w14:textId="0911A9D2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0" w:type="dxa"/>
            <w:vAlign w:val="center"/>
          </w:tcPr>
          <w:p w14:paraId="7A190914" w14:textId="001B28D0" w:rsidR="0005559A" w:rsidRDefault="0005559A" w:rsidP="00E40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2E03">
              <w:rPr>
                <w:rFonts w:ascii="Times New Roman" w:hAnsi="Times New Roman" w:cs="Times New Roman"/>
                <w:sz w:val="24"/>
                <w:szCs w:val="24"/>
              </w:rPr>
              <w:t xml:space="preserve"> przypadku stanu zagrożenia zniszczeniem zabytku – poświad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2E03">
              <w:rPr>
                <w:rFonts w:ascii="Times New Roman" w:hAnsi="Times New Roman" w:cs="Times New Roman"/>
                <w:sz w:val="24"/>
                <w:szCs w:val="24"/>
              </w:rPr>
              <w:t xml:space="preserve"> za zgodność z oryginałem k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 potwierdzającego stan zachowania zabytku</w:t>
            </w:r>
            <w:r w:rsidRPr="009A2E03">
              <w:rPr>
                <w:rFonts w:ascii="Times New Roman" w:hAnsi="Times New Roman" w:cs="Times New Roman"/>
                <w:sz w:val="24"/>
                <w:szCs w:val="24"/>
              </w:rPr>
              <w:t xml:space="preserve"> (np. stosownej ekspertyzy technicznej, orzeczenia technicznego bądź opinii Opolskiego Wojewódzkiego Konserwatora Zabytków)</w:t>
            </w:r>
          </w:p>
        </w:tc>
        <w:tc>
          <w:tcPr>
            <w:tcW w:w="1276" w:type="dxa"/>
          </w:tcPr>
          <w:p w14:paraId="2D7E46B8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2CFDD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39B626A9" w14:textId="47AD2B93" w:rsidTr="00E67B0F">
        <w:tc>
          <w:tcPr>
            <w:tcW w:w="570" w:type="dxa"/>
            <w:vAlign w:val="center"/>
          </w:tcPr>
          <w:p w14:paraId="20502FAF" w14:textId="58542BF3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0" w:type="dxa"/>
            <w:vAlign w:val="center"/>
          </w:tcPr>
          <w:p w14:paraId="3F4221EB" w14:textId="1D167F92" w:rsidR="0005559A" w:rsidRPr="00805B0B" w:rsidRDefault="0005559A" w:rsidP="00E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omoc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żeli wnioskodawca reprezentowany jest przez przedstawiciela</w:t>
            </w:r>
          </w:p>
        </w:tc>
        <w:tc>
          <w:tcPr>
            <w:tcW w:w="1276" w:type="dxa"/>
          </w:tcPr>
          <w:p w14:paraId="671C09F0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D7B85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3CB" w14:paraId="2CB3DF55" w14:textId="58288457" w:rsidTr="00E67B0F">
        <w:tc>
          <w:tcPr>
            <w:tcW w:w="570" w:type="dxa"/>
            <w:vAlign w:val="center"/>
          </w:tcPr>
          <w:p w14:paraId="1BF5FF82" w14:textId="4017F651" w:rsidR="0005559A" w:rsidRPr="00011937" w:rsidRDefault="0005559A" w:rsidP="0001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0" w:type="dxa"/>
            <w:vAlign w:val="center"/>
          </w:tcPr>
          <w:p w14:paraId="714B4FA0" w14:textId="2A2D574A" w:rsidR="000A5610" w:rsidRDefault="0005559A" w:rsidP="000A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</w:t>
            </w:r>
            <w:r w:rsidR="0002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5F07">
              <w:rPr>
                <w:rFonts w:ascii="Times New Roman" w:hAnsi="Times New Roman" w:cs="Times New Roman"/>
                <w:sz w:val="24"/>
                <w:szCs w:val="24"/>
              </w:rPr>
              <w:t>(np. i</w:t>
            </w:r>
            <w:r w:rsidR="00025F07" w:rsidRPr="00025F07">
              <w:rPr>
                <w:rFonts w:ascii="Times New Roman" w:hAnsi="Times New Roman" w:cs="Times New Roman"/>
                <w:sz w:val="24"/>
                <w:szCs w:val="24"/>
              </w:rPr>
              <w:t>nformacj</w:t>
            </w:r>
            <w:r w:rsidR="00025F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5F07" w:rsidRPr="00025F07">
              <w:rPr>
                <w:rFonts w:ascii="Times New Roman" w:hAnsi="Times New Roman" w:cs="Times New Roman"/>
                <w:sz w:val="24"/>
                <w:szCs w:val="24"/>
              </w:rPr>
              <w:t xml:space="preserve"> przedstawian</w:t>
            </w:r>
            <w:r w:rsidR="00025F0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25F07" w:rsidRPr="00025F07">
              <w:rPr>
                <w:rFonts w:ascii="Times New Roman" w:hAnsi="Times New Roman" w:cs="Times New Roman"/>
                <w:sz w:val="24"/>
                <w:szCs w:val="24"/>
              </w:rPr>
              <w:t xml:space="preserve">przy ubieganiu się o pomoc </w:t>
            </w:r>
            <w:r w:rsidR="00025F07" w:rsidRPr="0037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  <w:r w:rsidR="00025F07">
              <w:t xml:space="preserve"> </w:t>
            </w:r>
            <w:r w:rsidR="00025F07" w:rsidRPr="00025F07">
              <w:rPr>
                <w:rFonts w:ascii="Times New Roman" w:hAnsi="Times New Roman" w:cs="Times New Roman"/>
                <w:sz w:val="24"/>
                <w:szCs w:val="24"/>
              </w:rPr>
              <w:t>określone w rozporządzeniu Rady Ministrów z dnia 29 marca 2010 r. w sprawie zakresu informacji przedstawianych przez podmiot ubiegający się o pomoc de minimis</w:t>
            </w:r>
            <w:r w:rsidR="000A5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94A92" w14:textId="77777777" w:rsidR="000A5610" w:rsidRDefault="000A5610" w:rsidP="000A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D719" w14:textId="75D1A3AC" w:rsidR="0005559A" w:rsidRPr="00025F07" w:rsidRDefault="000A5610" w:rsidP="000A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przedstawiane przy ubieganiu się o pomoc </w:t>
            </w:r>
            <w:r w:rsidRPr="0037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rolnictwie lub rybołówstwie określone w </w:t>
            </w:r>
            <w:r w:rsidRPr="000A5610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5610">
              <w:rPr>
                <w:rFonts w:ascii="Times New Roman" w:hAnsi="Times New Roman" w:cs="Times New Roman"/>
                <w:sz w:val="24"/>
                <w:szCs w:val="24"/>
              </w:rPr>
              <w:t xml:space="preserve"> Rady Ministrów z dnia 11 czerwca 2010 r. w sprawie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5610">
              <w:rPr>
                <w:rFonts w:ascii="Times New Roman" w:hAnsi="Times New Roman" w:cs="Times New Roman"/>
                <w:sz w:val="24"/>
                <w:szCs w:val="24"/>
              </w:rPr>
              <w:t>składanych przez podmiot ubiegający się o pomoc de minimis w rolnictwie lub rybołówstwie</w:t>
            </w:r>
            <w:r w:rsidR="0002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FE3AEC1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9F472" w14:textId="77777777" w:rsidR="0005559A" w:rsidRDefault="0005559A" w:rsidP="003B3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E7778" w14:textId="77777777" w:rsidR="00BA3B0B" w:rsidRDefault="00BA3B0B" w:rsidP="003B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9EDCC" w14:textId="4196EC4A" w:rsidR="009841F0" w:rsidRDefault="00ED2180" w:rsidP="00BD1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41F0">
        <w:rPr>
          <w:rFonts w:ascii="Times New Roman" w:hAnsi="Times New Roman" w:cs="Times New Roman"/>
          <w:b/>
          <w:bCs/>
          <w:sz w:val="24"/>
          <w:szCs w:val="24"/>
        </w:rPr>
        <w:t>. Klauzula informacyjna</w:t>
      </w:r>
    </w:p>
    <w:p w14:paraId="2E8EA5D5" w14:textId="7B963EF1" w:rsidR="009004B0" w:rsidRDefault="009004B0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ministratorem Państwa danych osobowych jest Prezydent Miasta Kędzierzyn-Koźle z</w:t>
      </w:r>
      <w:r w:rsidR="008329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iedzibą przy ul. Grzegorza Piramowicza 32, 47-200 Kędzierzyn-Koźle, adres e-mail: </w:t>
      </w:r>
      <w:hyperlink r:id="rId9" w:history="1">
        <w:r w:rsidRPr="00136211">
          <w:rPr>
            <w:rStyle w:val="Hipercze"/>
            <w:rFonts w:ascii="Times New Roman" w:hAnsi="Times New Roman" w:cs="Times New Roman"/>
            <w:sz w:val="24"/>
            <w:szCs w:val="24"/>
          </w:rPr>
          <w:t>prezydent@kedzierzynkozle.pl</w:t>
        </w:r>
      </w:hyperlink>
      <w:r>
        <w:rPr>
          <w:rFonts w:ascii="Times New Roman" w:hAnsi="Times New Roman" w:cs="Times New Roman"/>
          <w:sz w:val="24"/>
          <w:szCs w:val="24"/>
        </w:rPr>
        <w:t>, tel. 77 40 50 338.</w:t>
      </w:r>
    </w:p>
    <w:p w14:paraId="56F3C047" w14:textId="16F6A60B" w:rsidR="001760C3" w:rsidRPr="00DC2660" w:rsidRDefault="009004B0" w:rsidP="00BD10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660">
        <w:rPr>
          <w:rFonts w:ascii="Times New Roman" w:hAnsi="Times New Roman" w:cs="Times New Roman"/>
          <w:sz w:val="24"/>
          <w:szCs w:val="24"/>
        </w:rPr>
        <w:t xml:space="preserve">2. Przetwarzanie Państwa danych osobowych będzie się odbywać na podstawie </w:t>
      </w:r>
      <w:r w:rsidRPr="00DC2660">
        <w:rPr>
          <w:rFonts w:ascii="Times New Roman" w:hAnsi="Times New Roman" w:cs="Times New Roman"/>
          <w:sz w:val="24"/>
          <w:szCs w:val="24"/>
          <w:u w:val="single"/>
        </w:rPr>
        <w:t>art. 6 ust</w:t>
      </w:r>
      <w:r w:rsidR="000F7E4A" w:rsidRPr="00DC266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760C3" w:rsidRPr="00DC2660">
        <w:rPr>
          <w:rFonts w:ascii="Times New Roman" w:hAnsi="Times New Roman" w:cs="Times New Roman"/>
          <w:sz w:val="24"/>
          <w:szCs w:val="24"/>
          <w:u w:val="single"/>
        </w:rPr>
        <w:t>1 lit.</w:t>
      </w:r>
      <w:r w:rsidR="00FF2046" w:rsidRPr="00DC266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760C3" w:rsidRPr="00DC2660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6F35FB" w:rsidRPr="00DC26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0C3" w:rsidRPr="00DC2660">
        <w:rPr>
          <w:rFonts w:ascii="Times New Roman" w:hAnsi="Times New Roman" w:cs="Times New Roman"/>
          <w:sz w:val="24"/>
          <w:szCs w:val="24"/>
          <w:u w:val="single"/>
        </w:rPr>
        <w:t xml:space="preserve">i lit. f RODO w zw. z ustawą z dnia 23 lipca 2003 r. o ochronie zabytków i opiece nad </w:t>
      </w:r>
      <w:r w:rsidR="001760C3" w:rsidRPr="00DC2660">
        <w:rPr>
          <w:rFonts w:ascii="Times New Roman" w:hAnsi="Times New Roman" w:cs="Times New Roman"/>
          <w:sz w:val="24"/>
          <w:szCs w:val="24"/>
          <w:u w:val="single"/>
        </w:rPr>
        <w:lastRenderedPageBreak/>
        <w:t>zabytkami</w:t>
      </w:r>
      <w:r w:rsidR="00FF2046" w:rsidRPr="00DC2660">
        <w:rPr>
          <w:rFonts w:ascii="Times New Roman" w:hAnsi="Times New Roman" w:cs="Times New Roman"/>
          <w:sz w:val="24"/>
          <w:szCs w:val="24"/>
          <w:u w:val="single"/>
        </w:rPr>
        <w:t xml:space="preserve"> w celu przeprowadzenia procedury rozpatrzenia wniosku i udzielenia dotacji, w tym również podjęcia i publikacji uchwały Rady Miasta Kędzierzyn-Koźle w tym zakresie</w:t>
      </w:r>
      <w:r w:rsidR="001760C3" w:rsidRPr="00DC266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ED9B1A" w14:textId="3964468F" w:rsidR="009004B0" w:rsidRDefault="009004B0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ne kontaktowe do Inspektora Ochrony Danych w Urzędzie Miasta Kędzierzyn-Koźle to: Inspektor Ochrony Danych, ul. Grzegorza Piramowicza 32, 47-200 Kędzierzyn-Koźle, </w:t>
      </w:r>
      <w:hyperlink r:id="rId10" w:history="1">
        <w:r w:rsidRPr="00136211">
          <w:rPr>
            <w:rStyle w:val="Hipercze"/>
            <w:rFonts w:ascii="Times New Roman" w:hAnsi="Times New Roman" w:cs="Times New Roman"/>
            <w:sz w:val="24"/>
            <w:szCs w:val="24"/>
          </w:rPr>
          <w:t>inspektor@kedzierzynkozle.pl</w:t>
        </w:r>
      </w:hyperlink>
      <w:r>
        <w:rPr>
          <w:rFonts w:ascii="Times New Roman" w:hAnsi="Times New Roman" w:cs="Times New Roman"/>
          <w:sz w:val="24"/>
          <w:szCs w:val="24"/>
        </w:rPr>
        <w:t>, tel. 77 40 50 346.</w:t>
      </w:r>
    </w:p>
    <w:p w14:paraId="0822B303" w14:textId="6B9BC54F" w:rsidR="009004B0" w:rsidRDefault="009004B0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sługuje Państwu prawo wniesienia skargi do organu nadzorczego, jeśli państwa zdaniem przetwarzanie Państwa danych osobowych narusza przepisy RODO.</w:t>
      </w:r>
    </w:p>
    <w:p w14:paraId="61BADFAB" w14:textId="6708399A" w:rsidR="009004B0" w:rsidRDefault="009004B0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siadają Państwo prawo dostępu do treści swoich danych osobowych, prawo do ich sprostowania, </w:t>
      </w:r>
      <w:r w:rsidR="00FF2046">
        <w:rPr>
          <w:rFonts w:ascii="Times New Roman" w:hAnsi="Times New Roman" w:cs="Times New Roman"/>
          <w:sz w:val="24"/>
          <w:szCs w:val="24"/>
        </w:rPr>
        <w:t xml:space="preserve">prawo do </w:t>
      </w:r>
      <w:r>
        <w:rPr>
          <w:rFonts w:ascii="Times New Roman" w:hAnsi="Times New Roman" w:cs="Times New Roman"/>
          <w:sz w:val="24"/>
          <w:szCs w:val="24"/>
        </w:rPr>
        <w:t>usunięcia</w:t>
      </w:r>
      <w:r w:rsidR="00FF2046">
        <w:rPr>
          <w:rFonts w:ascii="Times New Roman" w:hAnsi="Times New Roman" w:cs="Times New Roman"/>
          <w:sz w:val="24"/>
          <w:szCs w:val="24"/>
        </w:rPr>
        <w:t xml:space="preserve"> danych uzyskanych za zgodą</w:t>
      </w:r>
      <w:r>
        <w:rPr>
          <w:rFonts w:ascii="Times New Roman" w:hAnsi="Times New Roman" w:cs="Times New Roman"/>
          <w:sz w:val="24"/>
          <w:szCs w:val="24"/>
        </w:rPr>
        <w:t>, jak również prawo do ograniczenia ich przetwarzania/prawo do cofnięcia zgody, prawo do przenoszenia danych, prawo do wniesienia sprzeciwu wobec przetwarzania Państwa danych osobowych.</w:t>
      </w:r>
    </w:p>
    <w:p w14:paraId="31B3A7D6" w14:textId="3031E496" w:rsidR="009004B0" w:rsidRDefault="00FF2046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04B0">
        <w:rPr>
          <w:rFonts w:ascii="Times New Roman" w:hAnsi="Times New Roman" w:cs="Times New Roman"/>
          <w:sz w:val="24"/>
          <w:szCs w:val="24"/>
        </w:rPr>
        <w:t>. Państwa dane osobowe mogą być przekazywane innym odbiorco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DD9" w:rsidRPr="00472DD9">
        <w:rPr>
          <w:rFonts w:ascii="Times New Roman" w:hAnsi="Times New Roman" w:cs="Times New Roman"/>
          <w:sz w:val="24"/>
          <w:szCs w:val="24"/>
        </w:rPr>
        <w:t>upoważnionym</w:t>
      </w:r>
      <w:r w:rsidRPr="00472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przepisów prawa oraz podmiotom przetwarzającym dane na podstawie umowy powierzenia</w:t>
      </w:r>
      <w:r w:rsidR="009004B0">
        <w:rPr>
          <w:rFonts w:ascii="Times New Roman" w:hAnsi="Times New Roman" w:cs="Times New Roman"/>
          <w:sz w:val="24"/>
          <w:szCs w:val="24"/>
        </w:rPr>
        <w:t>.</w:t>
      </w:r>
    </w:p>
    <w:p w14:paraId="272482C5" w14:textId="1F38AA46" w:rsidR="00FF2046" w:rsidRDefault="00FF2046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04B0">
        <w:rPr>
          <w:rFonts w:ascii="Times New Roman" w:hAnsi="Times New Roman" w:cs="Times New Roman"/>
          <w:sz w:val="24"/>
          <w:szCs w:val="24"/>
        </w:rPr>
        <w:t>. Państwa dane osobowe nie będą przetwarzane w sposób zautomatyzowany i nie będą profilowane</w:t>
      </w:r>
      <w:r>
        <w:rPr>
          <w:rFonts w:ascii="Times New Roman" w:hAnsi="Times New Roman" w:cs="Times New Roman"/>
          <w:sz w:val="24"/>
          <w:szCs w:val="24"/>
        </w:rPr>
        <w:t xml:space="preserve"> oraz przekazywane do państwa trzeciego.</w:t>
      </w:r>
    </w:p>
    <w:p w14:paraId="5BE8F048" w14:textId="7A703348" w:rsidR="00162DF5" w:rsidRDefault="00162DF5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ane będą przechowywane przez okres zgodny z przepisami </w:t>
      </w:r>
      <w:r w:rsidRPr="00B82971">
        <w:rPr>
          <w:rFonts w:ascii="Times New Roman" w:hAnsi="Times New Roman" w:cs="Times New Roman"/>
          <w:sz w:val="24"/>
          <w:szCs w:val="24"/>
        </w:rPr>
        <w:t>archiwalnymi.</w:t>
      </w:r>
    </w:p>
    <w:p w14:paraId="564012D4" w14:textId="77777777" w:rsidR="00E834FC" w:rsidRDefault="00E834FC" w:rsidP="00E8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2076" w14:textId="0132FB81" w:rsidR="00E834FC" w:rsidRDefault="00ED2180" w:rsidP="00E8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34FC">
        <w:rPr>
          <w:rFonts w:ascii="Times New Roman" w:hAnsi="Times New Roman" w:cs="Times New Roman"/>
          <w:b/>
          <w:bCs/>
          <w:sz w:val="24"/>
          <w:szCs w:val="24"/>
        </w:rPr>
        <w:t>. Zgoda na przetwarzanie danych osobowych</w:t>
      </w:r>
    </w:p>
    <w:p w14:paraId="0C2D39B8" w14:textId="77777777" w:rsidR="00E834FC" w:rsidRDefault="00E834FC" w:rsidP="00E834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A2A">
        <w:rPr>
          <w:rFonts w:ascii="Times New Roman" w:hAnsi="Times New Roman" w:cs="Times New Roman"/>
          <w:sz w:val="24"/>
          <w:szCs w:val="24"/>
          <w:u w:val="single"/>
        </w:rPr>
        <w:t>Zgodnie z przepisami</w:t>
      </w:r>
      <w:r w:rsidRPr="00596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zwanego dalej </w:t>
      </w:r>
      <w:r w:rsidRPr="00597290">
        <w:rPr>
          <w:rFonts w:ascii="Times New Roman" w:hAnsi="Times New Roman" w:cs="Times New Roman"/>
          <w:sz w:val="24"/>
          <w:szCs w:val="24"/>
          <w:u w:val="single"/>
        </w:rPr>
        <w:t>„RODO”, wyraża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godę na przetwarzanie adresu do korespondencji, adresu e-mail do korespondencji oraz numeru telefonu w celu ułatwienia kontaktu Urzędu Miasta Kędzierzyn-Koźle z wnioskodawc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096"/>
        <w:gridCol w:w="2640"/>
      </w:tblGrid>
      <w:tr w:rsidR="00E834FC" w14:paraId="58A84B83" w14:textId="77777777" w:rsidTr="00A63BBB">
        <w:tc>
          <w:tcPr>
            <w:tcW w:w="3020" w:type="dxa"/>
          </w:tcPr>
          <w:p w14:paraId="08E0F3C9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38F50E42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2C30C235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659748FD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77D7F4AA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32D20708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</w:tc>
        <w:tc>
          <w:tcPr>
            <w:tcW w:w="3021" w:type="dxa"/>
          </w:tcPr>
          <w:p w14:paraId="3E649FB0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/funkcja</w:t>
            </w:r>
          </w:p>
          <w:p w14:paraId="354EFE5A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2808D40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8B79FD4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77B37C0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1D1668EA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021" w:type="dxa"/>
          </w:tcPr>
          <w:p w14:paraId="7FC39A44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:</w:t>
            </w:r>
          </w:p>
          <w:p w14:paraId="0E022AED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4358245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3D33F13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A27839C" w14:textId="77777777" w:rsidR="00E834FC" w:rsidRPr="00832996" w:rsidRDefault="00E834FC" w:rsidP="00A6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8F0CAFE" w14:textId="77777777" w:rsidR="00E834FC" w:rsidRDefault="00E834FC" w:rsidP="00A63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0309E8F5" w14:textId="77777777" w:rsidR="009004B0" w:rsidRPr="009004B0" w:rsidRDefault="009004B0" w:rsidP="00BD1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3DC10" w14:textId="69ACD4B4" w:rsidR="009841F0" w:rsidRDefault="00ED2180" w:rsidP="00BD1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841F0">
        <w:rPr>
          <w:rFonts w:ascii="Times New Roman" w:hAnsi="Times New Roman" w:cs="Times New Roman"/>
          <w:b/>
          <w:bCs/>
          <w:sz w:val="24"/>
          <w:szCs w:val="24"/>
        </w:rPr>
        <w:t>. Podpisy</w:t>
      </w:r>
    </w:p>
    <w:p w14:paraId="7EAFA1FA" w14:textId="02B99615" w:rsidR="00832996" w:rsidRDefault="00832996" w:rsidP="00BD1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ek podpisują osoby upoważnione do reprezentowania wnioskodawcy, składania oświadczeń woli i zaciągania zobowiązań finansowych wnioskodawc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096"/>
        <w:gridCol w:w="2640"/>
      </w:tblGrid>
      <w:tr w:rsidR="00832996" w14:paraId="7FB35E3C" w14:textId="77777777" w:rsidTr="00832996">
        <w:tc>
          <w:tcPr>
            <w:tcW w:w="3020" w:type="dxa"/>
          </w:tcPr>
          <w:p w14:paraId="664EC8F5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16F27A56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649B66B0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5303D43C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33B5775E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  <w:p w14:paraId="22D024F9" w14:textId="53B1182E" w:rsidR="00832996" w:rsidRP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</w:t>
            </w:r>
          </w:p>
        </w:tc>
        <w:tc>
          <w:tcPr>
            <w:tcW w:w="3021" w:type="dxa"/>
          </w:tcPr>
          <w:p w14:paraId="760A6E34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/funkcja</w:t>
            </w:r>
          </w:p>
          <w:p w14:paraId="5CD0E2AA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4FE645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143C5050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E203A97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26272CB1" w14:textId="1574A845" w:rsidR="00832996" w:rsidRP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021" w:type="dxa"/>
          </w:tcPr>
          <w:p w14:paraId="7B3050D7" w14:textId="77777777" w:rsidR="00832996" w:rsidRDefault="00832996" w:rsidP="00BD1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:</w:t>
            </w:r>
          </w:p>
          <w:p w14:paraId="44F74EE5" w14:textId="05714D00" w:rsidR="00832996" w:rsidRPr="00832996" w:rsidRDefault="00832996" w:rsidP="00BD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BC855B2" w14:textId="77777777" w:rsidR="00832996" w:rsidRPr="00832996" w:rsidRDefault="00832996" w:rsidP="0083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57339B5" w14:textId="77777777" w:rsidR="00832996" w:rsidRPr="00832996" w:rsidRDefault="00832996" w:rsidP="0083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4D39E78" w14:textId="77777777" w:rsidR="00832996" w:rsidRPr="00832996" w:rsidRDefault="00832996" w:rsidP="0083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7EA39AC" w14:textId="444A603C" w:rsidR="00832996" w:rsidRDefault="00832996" w:rsidP="00F06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24BF5AB4" w14:textId="33EF2ED8" w:rsidR="00832996" w:rsidRPr="00832996" w:rsidRDefault="00832996" w:rsidP="00F067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2996" w:rsidRPr="00832996" w:rsidSect="009D33EC">
      <w:footerReference w:type="default" r:id="rId11"/>
      <w:pgSz w:w="11906" w:h="16838"/>
      <w:pgMar w:top="993" w:right="1417" w:bottom="1135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B05E" w14:textId="77777777" w:rsidR="00DC0490" w:rsidRDefault="00DC0490" w:rsidP="004A0B5F">
      <w:pPr>
        <w:spacing w:after="0" w:line="240" w:lineRule="auto"/>
      </w:pPr>
      <w:r>
        <w:separator/>
      </w:r>
    </w:p>
  </w:endnote>
  <w:endnote w:type="continuationSeparator" w:id="0">
    <w:p w14:paraId="2B16665C" w14:textId="77777777" w:rsidR="00DC0490" w:rsidRDefault="00DC0490" w:rsidP="004A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608244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C60009" w14:textId="77777777" w:rsidR="007519FE" w:rsidRDefault="007519FE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  <w:p w14:paraId="0FDBFB35" w14:textId="755EB43A" w:rsidR="009D33EC" w:rsidRPr="009D33EC" w:rsidRDefault="009D33EC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D33EC">
              <w:rPr>
                <w:rFonts w:ascii="Times New Roman" w:hAnsi="Times New Roman" w:cs="Times New Roman"/>
              </w:rPr>
              <w:t xml:space="preserve">Strona </w: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33E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D33EC">
              <w:rPr>
                <w:rFonts w:ascii="Times New Roman" w:hAnsi="Times New Roman" w:cs="Times New Roman"/>
                <w:b/>
                <w:bCs/>
              </w:rPr>
              <w:t>2</w: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33EC">
              <w:rPr>
                <w:rFonts w:ascii="Times New Roman" w:hAnsi="Times New Roman" w:cs="Times New Roman"/>
              </w:rPr>
              <w:t xml:space="preserve"> z </w: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33E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D33EC">
              <w:rPr>
                <w:rFonts w:ascii="Times New Roman" w:hAnsi="Times New Roman" w:cs="Times New Roman"/>
                <w:b/>
                <w:bCs/>
              </w:rPr>
              <w:t>2</w:t>
            </w:r>
            <w:r w:rsidRPr="009D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0BFEA7" w14:textId="77777777" w:rsidR="00781FFA" w:rsidRDefault="00781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35BB" w14:textId="77777777" w:rsidR="00DC0490" w:rsidRDefault="00DC0490" w:rsidP="004A0B5F">
      <w:pPr>
        <w:spacing w:after="0" w:line="240" w:lineRule="auto"/>
      </w:pPr>
      <w:r>
        <w:separator/>
      </w:r>
    </w:p>
  </w:footnote>
  <w:footnote w:type="continuationSeparator" w:id="0">
    <w:p w14:paraId="6BD6FC68" w14:textId="77777777" w:rsidR="00DC0490" w:rsidRDefault="00DC0490" w:rsidP="004A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975"/>
    <w:multiLevelType w:val="hybridMultilevel"/>
    <w:tmpl w:val="59403EEE"/>
    <w:lvl w:ilvl="0" w:tplc="2342F7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0518F"/>
    <w:multiLevelType w:val="multilevel"/>
    <w:tmpl w:val="C036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0A3093"/>
    <w:multiLevelType w:val="hybridMultilevel"/>
    <w:tmpl w:val="2DFE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54495">
    <w:abstractNumId w:val="1"/>
  </w:num>
  <w:num w:numId="2" w16cid:durableId="1004431241">
    <w:abstractNumId w:val="2"/>
  </w:num>
  <w:num w:numId="3" w16cid:durableId="263659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03"/>
    <w:rsid w:val="00011937"/>
    <w:rsid w:val="00025F07"/>
    <w:rsid w:val="00041F19"/>
    <w:rsid w:val="0005559A"/>
    <w:rsid w:val="00080CA9"/>
    <w:rsid w:val="0009555A"/>
    <w:rsid w:val="000A2215"/>
    <w:rsid w:val="000A5610"/>
    <w:rsid w:val="000E09EC"/>
    <w:rsid w:val="000F7E4A"/>
    <w:rsid w:val="001056F5"/>
    <w:rsid w:val="00125880"/>
    <w:rsid w:val="00140FAD"/>
    <w:rsid w:val="001520C1"/>
    <w:rsid w:val="00162DF5"/>
    <w:rsid w:val="001760C3"/>
    <w:rsid w:val="00190656"/>
    <w:rsid w:val="001A26E3"/>
    <w:rsid w:val="001C0389"/>
    <w:rsid w:val="001D0F9F"/>
    <w:rsid w:val="001D1B21"/>
    <w:rsid w:val="0020504C"/>
    <w:rsid w:val="0025466C"/>
    <w:rsid w:val="002566C9"/>
    <w:rsid w:val="002E14D2"/>
    <w:rsid w:val="00361BB4"/>
    <w:rsid w:val="00375A01"/>
    <w:rsid w:val="003B3C85"/>
    <w:rsid w:val="003E2663"/>
    <w:rsid w:val="00405342"/>
    <w:rsid w:val="0045704A"/>
    <w:rsid w:val="00472DD9"/>
    <w:rsid w:val="00484AE8"/>
    <w:rsid w:val="004919D0"/>
    <w:rsid w:val="004A0B5F"/>
    <w:rsid w:val="004B22D0"/>
    <w:rsid w:val="004C37FE"/>
    <w:rsid w:val="004E6F53"/>
    <w:rsid w:val="005243CB"/>
    <w:rsid w:val="00531FA9"/>
    <w:rsid w:val="00565079"/>
    <w:rsid w:val="0059666E"/>
    <w:rsid w:val="00597290"/>
    <w:rsid w:val="005B2359"/>
    <w:rsid w:val="005E2B94"/>
    <w:rsid w:val="005F37D7"/>
    <w:rsid w:val="0064655B"/>
    <w:rsid w:val="00672CF5"/>
    <w:rsid w:val="00676219"/>
    <w:rsid w:val="00683B68"/>
    <w:rsid w:val="006A5024"/>
    <w:rsid w:val="006F35FB"/>
    <w:rsid w:val="006F42F0"/>
    <w:rsid w:val="00714002"/>
    <w:rsid w:val="007519FE"/>
    <w:rsid w:val="00774A28"/>
    <w:rsid w:val="00781FFA"/>
    <w:rsid w:val="00785F50"/>
    <w:rsid w:val="0079441D"/>
    <w:rsid w:val="007A56C5"/>
    <w:rsid w:val="007C0379"/>
    <w:rsid w:val="007E7BFD"/>
    <w:rsid w:val="00805B0B"/>
    <w:rsid w:val="00832996"/>
    <w:rsid w:val="00844F65"/>
    <w:rsid w:val="00863DE1"/>
    <w:rsid w:val="00865A8E"/>
    <w:rsid w:val="008F6CE8"/>
    <w:rsid w:val="009004B0"/>
    <w:rsid w:val="00905E86"/>
    <w:rsid w:val="009330EF"/>
    <w:rsid w:val="0096250C"/>
    <w:rsid w:val="00974D92"/>
    <w:rsid w:val="009756BC"/>
    <w:rsid w:val="009841F0"/>
    <w:rsid w:val="009905A7"/>
    <w:rsid w:val="009A2E03"/>
    <w:rsid w:val="009D33EC"/>
    <w:rsid w:val="009E792E"/>
    <w:rsid w:val="009F05E3"/>
    <w:rsid w:val="00A00D1D"/>
    <w:rsid w:val="00A5108F"/>
    <w:rsid w:val="00A52EEE"/>
    <w:rsid w:val="00A7678D"/>
    <w:rsid w:val="00AF344D"/>
    <w:rsid w:val="00AF5DD6"/>
    <w:rsid w:val="00B17CA6"/>
    <w:rsid w:val="00B47C91"/>
    <w:rsid w:val="00B57C76"/>
    <w:rsid w:val="00B82971"/>
    <w:rsid w:val="00BA1603"/>
    <w:rsid w:val="00BA3B0B"/>
    <w:rsid w:val="00BD1050"/>
    <w:rsid w:val="00BD3E8F"/>
    <w:rsid w:val="00C23D40"/>
    <w:rsid w:val="00C55855"/>
    <w:rsid w:val="00C5628F"/>
    <w:rsid w:val="00CC5605"/>
    <w:rsid w:val="00CC7BFB"/>
    <w:rsid w:val="00CD22BB"/>
    <w:rsid w:val="00CE027F"/>
    <w:rsid w:val="00CE1756"/>
    <w:rsid w:val="00CE573E"/>
    <w:rsid w:val="00D0403B"/>
    <w:rsid w:val="00D1746D"/>
    <w:rsid w:val="00D20D0E"/>
    <w:rsid w:val="00D21F91"/>
    <w:rsid w:val="00D30EB5"/>
    <w:rsid w:val="00DA0E24"/>
    <w:rsid w:val="00DC0490"/>
    <w:rsid w:val="00DC2660"/>
    <w:rsid w:val="00E40220"/>
    <w:rsid w:val="00E67B0F"/>
    <w:rsid w:val="00E834FC"/>
    <w:rsid w:val="00ED2180"/>
    <w:rsid w:val="00F02A3C"/>
    <w:rsid w:val="00F0679B"/>
    <w:rsid w:val="00F16A2A"/>
    <w:rsid w:val="00F31A73"/>
    <w:rsid w:val="00FF115B"/>
    <w:rsid w:val="00FF2046"/>
    <w:rsid w:val="00FF3E7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A0ADC1"/>
  <w15:chartTrackingRefBased/>
  <w15:docId w15:val="{CA3D58A1-FF4E-4A5B-90A3-961098E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20C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B5F"/>
    <w:rPr>
      <w:vertAlign w:val="superscript"/>
    </w:rPr>
  </w:style>
  <w:style w:type="table" w:styleId="Tabela-Siatka">
    <w:name w:val="Table Grid"/>
    <w:basedOn w:val="Standardowy"/>
    <w:uiPriority w:val="39"/>
    <w:rsid w:val="0090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2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A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41F0"/>
    <w:pPr>
      <w:spacing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FFA"/>
  </w:style>
  <w:style w:type="paragraph" w:styleId="Stopka">
    <w:name w:val="footer"/>
    <w:basedOn w:val="Normalny"/>
    <w:link w:val="StopkaZnak"/>
    <w:uiPriority w:val="99"/>
    <w:unhideWhenUsed/>
    <w:rsid w:val="0078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p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337-2795-4719-8AAE-2610FA0D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UMKK</dc:creator>
  <cp:keywords/>
  <dc:description/>
  <cp:lastModifiedBy>BIO UMKK</cp:lastModifiedBy>
  <cp:revision>72</cp:revision>
  <dcterms:created xsi:type="dcterms:W3CDTF">2022-01-19T13:30:00Z</dcterms:created>
  <dcterms:modified xsi:type="dcterms:W3CDTF">2022-06-20T10:47:00Z</dcterms:modified>
</cp:coreProperties>
</file>